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4525A" w14:textId="5CF63079" w:rsidR="005D6707" w:rsidRPr="005D6707" w:rsidRDefault="005D6707" w:rsidP="005D670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D6707">
        <w:rPr>
          <w:rFonts w:ascii="Times New Roman" w:hAnsi="Times New Roman" w:cs="Times New Roman"/>
          <w:sz w:val="26"/>
          <w:szCs w:val="26"/>
        </w:rPr>
        <w:t xml:space="preserve">Jūrmalas </w:t>
      </w:r>
      <w:r w:rsidR="00402096">
        <w:rPr>
          <w:rFonts w:ascii="Times New Roman" w:hAnsi="Times New Roman" w:cs="Times New Roman"/>
          <w:sz w:val="26"/>
          <w:szCs w:val="26"/>
        </w:rPr>
        <w:t>valstspilsētas administrācijai</w:t>
      </w:r>
    </w:p>
    <w:p w14:paraId="57538423" w14:textId="77777777" w:rsidR="00B07459" w:rsidRPr="00FF7C9C" w:rsidRDefault="00B07459" w:rsidP="00E365C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AF60715" w14:textId="77777777" w:rsidR="00E365C2" w:rsidRDefault="00E365C2" w:rsidP="00E365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IETEIKUMS</w:t>
      </w:r>
    </w:p>
    <w:p w14:paraId="3709B00F" w14:textId="4AC27ED1" w:rsidR="008C3426" w:rsidRPr="008C3426" w:rsidRDefault="00E365C2" w:rsidP="00E36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426">
        <w:rPr>
          <w:rFonts w:ascii="Times New Roman" w:hAnsi="Times New Roman" w:cs="Times New Roman"/>
          <w:b/>
          <w:sz w:val="24"/>
          <w:szCs w:val="24"/>
        </w:rPr>
        <w:t>caurlaidei ar nodevas atvieglojumu</w:t>
      </w:r>
    </w:p>
    <w:p w14:paraId="08C267BC" w14:textId="77777777" w:rsidR="005D6707" w:rsidRPr="00FF7C9C" w:rsidRDefault="005D6707" w:rsidP="005D6707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14:paraId="25125497" w14:textId="77777777" w:rsidR="005D6707" w:rsidRPr="00B463E1" w:rsidRDefault="00C97C7E" w:rsidP="00C97C7E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B463E1">
        <w:rPr>
          <w:rFonts w:ascii="Times New Roman" w:hAnsi="Times New Roman" w:cs="Times New Roman"/>
          <w:i/>
          <w:iCs/>
        </w:rPr>
        <w:t>A</w:t>
      </w:r>
      <w:r w:rsidR="005D6707" w:rsidRPr="00B463E1">
        <w:rPr>
          <w:rFonts w:ascii="Times New Roman" w:hAnsi="Times New Roman" w:cs="Times New Roman"/>
          <w:i/>
          <w:iCs/>
        </w:rPr>
        <w:t>izpilda persona, kurai ir t</w:t>
      </w:r>
      <w:r w:rsidRPr="00B463E1">
        <w:rPr>
          <w:rFonts w:ascii="Times New Roman" w:hAnsi="Times New Roman" w:cs="Times New Roman"/>
          <w:i/>
          <w:iCs/>
        </w:rPr>
        <w:t>iesības uz nodevas atvieglojumu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31"/>
        <w:gridCol w:w="4833"/>
        <w:gridCol w:w="430"/>
        <w:gridCol w:w="793"/>
        <w:gridCol w:w="142"/>
        <w:gridCol w:w="283"/>
        <w:gridCol w:w="142"/>
        <w:gridCol w:w="2977"/>
      </w:tblGrid>
      <w:tr w:rsidR="008933A6" w14:paraId="431CD334" w14:textId="77777777" w:rsidTr="00CA3B40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3EEA9" w14:textId="77777777" w:rsidR="005D6707" w:rsidRPr="005D6707" w:rsidRDefault="005D6707" w:rsidP="00703E03">
            <w:pPr>
              <w:pStyle w:val="NormalWeb"/>
              <w:spacing w:before="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1.</w:t>
            </w:r>
          </w:p>
        </w:tc>
        <w:sdt>
          <w:sdtPr>
            <w:id w:val="298570625"/>
            <w:placeholder>
              <w:docPart w:val="5A2638B806D44E2FB4D897F7C4840D89"/>
            </w:placeholder>
            <w:showingPlcHdr/>
          </w:sdtPr>
          <w:sdtEndPr/>
          <w:sdtContent>
            <w:tc>
              <w:tcPr>
                <w:tcW w:w="4833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0827A004" w14:textId="77777777" w:rsidR="005D6707" w:rsidRDefault="00033077" w:rsidP="00703E03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30" w:type="dxa"/>
            <w:tcBorders>
              <w:top w:val="nil"/>
              <w:bottom w:val="nil"/>
              <w:right w:val="single" w:sz="4" w:space="0" w:color="auto"/>
            </w:tcBorders>
          </w:tcPr>
          <w:p w14:paraId="73326C07" w14:textId="77777777" w:rsidR="005D6707" w:rsidRPr="005D6707" w:rsidRDefault="005D6707" w:rsidP="00C97C7E">
            <w:pPr>
              <w:pStyle w:val="NormalWeb"/>
              <w:spacing w:before="6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2.</w:t>
            </w:r>
          </w:p>
        </w:tc>
        <w:sdt>
          <w:sdtPr>
            <w:id w:val="1606388113"/>
            <w:placeholder>
              <w:docPart w:val="CDB823539D134BEDB2AB979E14E1383B"/>
            </w:placeholder>
            <w:showingPlcHdr/>
          </w:sdtPr>
          <w:sdtEndPr/>
          <w:sdtContent>
            <w:tc>
              <w:tcPr>
                <w:tcW w:w="4337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06739AF" w14:textId="77777777" w:rsidR="005D6707" w:rsidRDefault="00033077" w:rsidP="00033077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C97C7E" w14:paraId="12E17CC3" w14:textId="77777777" w:rsidTr="00CA3B40"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F49A2" w14:textId="0F3C7A2C" w:rsidR="00C97C7E" w:rsidRPr="009C5706" w:rsidRDefault="00C97C7E" w:rsidP="003F49EC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vārds, uzvārds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189A39" w14:textId="7409846B" w:rsidR="00C97C7E" w:rsidRPr="009C5706" w:rsidRDefault="00C97C7E" w:rsidP="009C5706">
            <w:pPr>
              <w:pStyle w:val="NormalWeb"/>
              <w:spacing w:before="0" w:beforeAutospacing="0" w:after="12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personas kods</w:t>
            </w:r>
          </w:p>
        </w:tc>
      </w:tr>
      <w:tr w:rsidR="008E7D47" w14:paraId="5CAF98CA" w14:textId="77777777" w:rsidTr="00CA3B40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C0893" w14:textId="77777777" w:rsidR="00AA7BC8" w:rsidRPr="005D6707" w:rsidRDefault="00AA7BC8" w:rsidP="00BB7830">
            <w:pPr>
              <w:pStyle w:val="NormalWeb"/>
              <w:spacing w:before="0" w:beforeAutospacing="0" w:after="60" w:afterAutospacing="0"/>
              <w:rPr>
                <w:b/>
              </w:rPr>
            </w:pPr>
            <w:r>
              <w:rPr>
                <w:b/>
              </w:rPr>
              <w:t>3</w:t>
            </w:r>
            <w:r w:rsidRPr="005D6707">
              <w:rPr>
                <w:b/>
              </w:rPr>
              <w:t>.</w:t>
            </w:r>
          </w:p>
        </w:tc>
        <w:sdt>
          <w:sdtPr>
            <w:id w:val="1029458131"/>
            <w:placeholder>
              <w:docPart w:val="399E9FD79EC849878F0C7B657A8AD3E2"/>
            </w:placeholder>
            <w:showingPlcHdr/>
          </w:sdtPr>
          <w:sdtEndPr/>
          <w:sdtContent>
            <w:tc>
              <w:tcPr>
                <w:tcW w:w="6198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0461D10A" w14:textId="77777777" w:rsidR="00AA7BC8" w:rsidRDefault="00AA7BC8" w:rsidP="00BB7830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79D13D2" w14:textId="77777777" w:rsidR="00AA7BC8" w:rsidRPr="005D6707" w:rsidRDefault="00AA7BC8" w:rsidP="00AA7BC8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5D6707">
              <w:rPr>
                <w:b/>
              </w:rPr>
              <w:t>.</w:t>
            </w:r>
          </w:p>
        </w:tc>
        <w:sdt>
          <w:sdtPr>
            <w:id w:val="280307877"/>
            <w:placeholder>
              <w:docPart w:val="D2ABFCEC80734E638A74C26CAF9444E9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200E390E" w14:textId="77777777" w:rsidR="00AA7BC8" w:rsidRDefault="00AA7BC8" w:rsidP="00BB7830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AA7BC8" w14:paraId="6982D1A6" w14:textId="77777777" w:rsidTr="00CA3B40">
        <w:trPr>
          <w:trHeight w:val="223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55AE4" w14:textId="77777777" w:rsidR="00AA7BC8" w:rsidRPr="007E6769" w:rsidRDefault="00AA7BC8" w:rsidP="00703E03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elektroniskā pasta adres</w:t>
            </w:r>
            <w:r>
              <w:rPr>
                <w:i/>
                <w:sz w:val="22"/>
                <w:szCs w:val="22"/>
              </w:rPr>
              <w:t>e</w:t>
            </w:r>
            <w:r w:rsidRPr="009C570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(ja tādas nav - </w:t>
            </w:r>
            <w:r w:rsidRPr="009C5706">
              <w:rPr>
                <w:i/>
                <w:sz w:val="22"/>
                <w:szCs w:val="22"/>
              </w:rPr>
              <w:t xml:space="preserve">pasta </w:t>
            </w:r>
            <w:r>
              <w:rPr>
                <w:i/>
                <w:sz w:val="22"/>
                <w:szCs w:val="22"/>
              </w:rPr>
              <w:t>adrese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CD10B" w14:textId="77777777" w:rsidR="00AA7BC8" w:rsidRPr="007E6769" w:rsidRDefault="00AA7BC8" w:rsidP="00703E03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C6245" w14:textId="369FEAEA" w:rsidR="00FF7C9C" w:rsidRPr="00AA7BC8" w:rsidRDefault="00AA7BC8" w:rsidP="00FF7C9C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AA7BC8">
              <w:rPr>
                <w:i/>
                <w:sz w:val="22"/>
                <w:szCs w:val="22"/>
              </w:rPr>
              <w:t>tālruņa Nr.</w:t>
            </w:r>
          </w:p>
        </w:tc>
      </w:tr>
      <w:tr w:rsidR="00FF7C9C" w:rsidRPr="00FF7C9C" w14:paraId="2180444E" w14:textId="77777777" w:rsidTr="00CA3B40">
        <w:trPr>
          <w:trHeight w:val="223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99E16" w14:textId="77777777" w:rsidR="00FF7C9C" w:rsidRPr="00FF7C9C" w:rsidRDefault="00FF7C9C" w:rsidP="00703E03">
            <w:pPr>
              <w:pStyle w:val="NormalWeb"/>
              <w:spacing w:before="0" w:beforeAutospacing="0" w:after="60" w:afterAutospacing="0"/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293EC" w14:textId="77777777" w:rsidR="00FF7C9C" w:rsidRPr="00FF7C9C" w:rsidRDefault="00FF7C9C" w:rsidP="00703E03">
            <w:pPr>
              <w:pStyle w:val="NormalWeb"/>
              <w:spacing w:before="0" w:beforeAutospacing="0" w:after="60" w:afterAutospacing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AE15" w14:textId="77777777" w:rsidR="00FF7C9C" w:rsidRPr="00FF7C9C" w:rsidRDefault="00FF7C9C" w:rsidP="00FF7C9C">
            <w:pPr>
              <w:pStyle w:val="NormalWeb"/>
              <w:spacing w:before="0" w:beforeAutospacing="0" w:after="60" w:afterAutospacing="0"/>
              <w:jc w:val="center"/>
              <w:rPr>
                <w:i/>
                <w:sz w:val="8"/>
                <w:szCs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14" w:tblpY="70"/>
        <w:tblOverlap w:val="never"/>
        <w:tblW w:w="1843" w:type="dxa"/>
        <w:tblLook w:val="04A0" w:firstRow="1" w:lastRow="0" w:firstColumn="1" w:lastColumn="0" w:noHBand="0" w:noVBand="1"/>
      </w:tblPr>
      <w:tblGrid>
        <w:gridCol w:w="456"/>
        <w:gridCol w:w="1387"/>
      </w:tblGrid>
      <w:tr w:rsidR="00A04E5A" w14:paraId="70DF7ED3" w14:textId="77777777" w:rsidTr="003B6A2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792D5066" w14:textId="3E8B9AA6" w:rsidR="00D55A25" w:rsidRDefault="00EB05B9" w:rsidP="00A04E5A">
            <w:pPr>
              <w:pStyle w:val="NormalWeb"/>
              <w:tabs>
                <w:tab w:val="left" w:pos="765"/>
              </w:tabs>
              <w:spacing w:before="0" w:beforeAutospacing="0" w:after="60" w:afterAutospacing="0"/>
            </w:pPr>
            <w:sdt>
              <w:sdtPr>
                <w:id w:val="-18512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A726026" w14:textId="77777777" w:rsidR="00D55A25" w:rsidRPr="007A1401" w:rsidRDefault="00D55A25" w:rsidP="003B6A2C">
            <w:pPr>
              <w:pStyle w:val="NormalWeb"/>
              <w:spacing w:before="0" w:beforeAutospacing="0" w:after="0" w:afterAutospacing="0"/>
              <w:ind w:left="-3" w:right="-110"/>
              <w:rPr>
                <w:b/>
                <w:bCs/>
              </w:rPr>
            </w:pPr>
            <w:r w:rsidRPr="007A1401">
              <w:rPr>
                <w:b/>
                <w:bCs/>
              </w:rPr>
              <w:t>36</w:t>
            </w:r>
            <w:r>
              <w:rPr>
                <w:b/>
                <w:bCs/>
              </w:rPr>
              <w:t>5</w:t>
            </w:r>
            <w:r w:rsidRPr="007A1401">
              <w:rPr>
                <w:b/>
                <w:bCs/>
              </w:rPr>
              <w:t xml:space="preserve"> dienām</w:t>
            </w:r>
          </w:p>
        </w:tc>
      </w:tr>
      <w:tr w:rsidR="003B6A2C" w14:paraId="57F83179" w14:textId="77777777" w:rsidTr="003B6A2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9114981" w14:textId="1352BAC4" w:rsidR="00D55A25" w:rsidRPr="005C7D5E" w:rsidRDefault="00EB05B9" w:rsidP="00A04E5A">
            <w:pPr>
              <w:pStyle w:val="NormalWeb"/>
              <w:spacing w:before="0" w:beforeAutospacing="0" w:after="60" w:afterAutospacing="0"/>
              <w:rPr>
                <w:b/>
              </w:rPr>
            </w:pPr>
            <w:sdt>
              <w:sdtPr>
                <w:id w:val="9537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73DC696" w14:textId="77777777" w:rsidR="00D55A25" w:rsidRDefault="00D55A25" w:rsidP="003B6A2C">
            <w:pPr>
              <w:pStyle w:val="NormalWeb"/>
              <w:spacing w:before="0" w:beforeAutospacing="0" w:after="0" w:afterAutospacing="0"/>
              <w:ind w:left="-3" w:right="-110"/>
            </w:pPr>
            <w:r w:rsidRPr="00D55A25">
              <w:rPr>
                <w:b/>
                <w:bCs/>
              </w:rPr>
              <w:t xml:space="preserve">180 </w:t>
            </w:r>
            <w:r w:rsidRPr="007A1401">
              <w:rPr>
                <w:b/>
                <w:bCs/>
              </w:rPr>
              <w:t>dienā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02"/>
        <w:tblW w:w="1843" w:type="dxa"/>
        <w:tblLook w:val="04A0" w:firstRow="1" w:lastRow="0" w:firstColumn="1" w:lastColumn="0" w:noHBand="0" w:noVBand="1"/>
      </w:tblPr>
      <w:tblGrid>
        <w:gridCol w:w="461"/>
        <w:gridCol w:w="1382"/>
      </w:tblGrid>
      <w:tr w:rsidR="003B6A2C" w14:paraId="166F3BD3" w14:textId="77777777" w:rsidTr="003B6A2C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63DD86C" w14:textId="77777777" w:rsidR="003B6A2C" w:rsidRPr="005C7D5E" w:rsidRDefault="00EB05B9" w:rsidP="003B6A2C">
            <w:pPr>
              <w:pStyle w:val="NormalWeb"/>
              <w:spacing w:before="0" w:beforeAutospacing="0" w:after="60" w:afterAutospacing="0"/>
              <w:rPr>
                <w:b/>
              </w:rPr>
            </w:pPr>
            <w:sdt>
              <w:sdtPr>
                <w:id w:val="-184308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DA462CE" w14:textId="77777777" w:rsidR="003B6A2C" w:rsidRPr="00D55A25" w:rsidRDefault="003B6A2C" w:rsidP="003B6A2C">
            <w:pPr>
              <w:pStyle w:val="NormalWeb"/>
              <w:spacing w:before="0" w:beforeAutospacing="0" w:after="0" w:afterAutospacing="0"/>
              <w:ind w:right="-110"/>
              <w:rPr>
                <w:b/>
                <w:bCs/>
              </w:rPr>
            </w:pPr>
            <w:r w:rsidRPr="00D55A25">
              <w:rPr>
                <w:b/>
                <w:bCs/>
              </w:rPr>
              <w:t>90 dienām</w:t>
            </w:r>
          </w:p>
        </w:tc>
      </w:tr>
    </w:tbl>
    <w:p w14:paraId="6901C535" w14:textId="0E6E30D6" w:rsidR="007A1401" w:rsidRDefault="00703E03" w:rsidP="00703E03">
      <w:pPr>
        <w:pStyle w:val="NormalWeb"/>
        <w:spacing w:before="0" w:beforeAutospacing="0" w:after="60" w:afterAutospacing="0"/>
        <w:jc w:val="both"/>
        <w:rPr>
          <w:b/>
          <w:bCs/>
          <w:sz w:val="26"/>
          <w:szCs w:val="26"/>
        </w:rPr>
      </w:pPr>
      <w:r w:rsidRPr="00A04E5A">
        <w:rPr>
          <w:b/>
          <w:bCs/>
          <w:sz w:val="26"/>
          <w:szCs w:val="26"/>
        </w:rPr>
        <w:t>Lūdzu izsniegt caurlaidi ar nodevas atvieglojumu</w:t>
      </w:r>
    </w:p>
    <w:p w14:paraId="1C9DE5FB" w14:textId="1BCFD013" w:rsidR="003B6A2C" w:rsidRDefault="003B6A2C" w:rsidP="00703E03">
      <w:pPr>
        <w:pStyle w:val="NormalWeb"/>
        <w:spacing w:before="0" w:beforeAutospacing="0" w:after="60" w:afterAutospacing="0"/>
        <w:jc w:val="both"/>
        <w:rPr>
          <w:b/>
          <w:bCs/>
          <w:sz w:val="26"/>
          <w:szCs w:val="26"/>
        </w:rPr>
      </w:pPr>
      <w:r w:rsidRPr="00A04E5A">
        <w:rPr>
          <w:b/>
          <w:bCs/>
          <w:sz w:val="26"/>
          <w:szCs w:val="26"/>
        </w:rPr>
        <w:t>transportlīdzeklim:</w:t>
      </w:r>
    </w:p>
    <w:p w14:paraId="43FC51BC" w14:textId="0C971A12" w:rsidR="007A1401" w:rsidRPr="00FF7C9C" w:rsidRDefault="007A1401" w:rsidP="007A1401">
      <w:pPr>
        <w:pStyle w:val="NormalWeb"/>
        <w:tabs>
          <w:tab w:val="left" w:pos="810"/>
        </w:tabs>
        <w:spacing w:before="0" w:beforeAutospacing="0" w:after="60" w:afterAutospacing="0"/>
        <w:jc w:val="both"/>
        <w:rPr>
          <w:b/>
          <w:bCs/>
          <w:sz w:val="10"/>
          <w:szCs w:val="10"/>
        </w:rPr>
      </w:pPr>
    </w:p>
    <w:tbl>
      <w:tblPr>
        <w:tblStyle w:val="TableGrid"/>
        <w:tblW w:w="10036" w:type="dxa"/>
        <w:tblInd w:w="-5" w:type="dxa"/>
        <w:tblLook w:val="04A0" w:firstRow="1" w:lastRow="0" w:firstColumn="1" w:lastColumn="0" w:noHBand="0" w:noVBand="1"/>
      </w:tblPr>
      <w:tblGrid>
        <w:gridCol w:w="430"/>
        <w:gridCol w:w="2950"/>
        <w:gridCol w:w="103"/>
        <w:gridCol w:w="322"/>
        <w:gridCol w:w="244"/>
        <w:gridCol w:w="39"/>
        <w:gridCol w:w="1552"/>
        <w:gridCol w:w="1536"/>
        <w:gridCol w:w="59"/>
        <w:gridCol w:w="322"/>
        <w:gridCol w:w="2479"/>
      </w:tblGrid>
      <w:tr w:rsidR="00703E03" w14:paraId="651298DF" w14:textId="77777777" w:rsidTr="00540997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C5F30" w14:textId="77777777" w:rsidR="00703E03" w:rsidRPr="007E6769" w:rsidRDefault="00AA7BC8" w:rsidP="00604431">
            <w:pPr>
              <w:pStyle w:val="NormalWeb"/>
              <w:spacing w:before="60" w:beforeAutospacing="0" w:after="60" w:afterAutospacing="0"/>
              <w:rPr>
                <w:b/>
              </w:rPr>
            </w:pPr>
            <w:r>
              <w:rPr>
                <w:b/>
              </w:rPr>
              <w:t>5</w:t>
            </w:r>
            <w:r w:rsidR="00703E03" w:rsidRPr="007E6769">
              <w:rPr>
                <w:b/>
              </w:rPr>
              <w:t>.</w:t>
            </w:r>
          </w:p>
        </w:tc>
        <w:sdt>
          <w:sdtPr>
            <w:id w:val="1601608291"/>
            <w:placeholder>
              <w:docPart w:val="EF55BAB78AA641C680DB821926F3DD9E"/>
            </w:placeholder>
            <w:showingPlcHdr/>
          </w:sdtPr>
          <w:sdtEndPr/>
          <w:sdtContent>
            <w:tc>
              <w:tcPr>
                <w:tcW w:w="2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A4CA461" w14:textId="77777777" w:rsidR="00703E03" w:rsidRDefault="00703E03" w:rsidP="00604431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94B0577" w14:textId="77777777" w:rsidR="00703E03" w:rsidRPr="007E6769" w:rsidRDefault="00AA7BC8" w:rsidP="00604431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03E03" w:rsidRPr="007E6769">
              <w:rPr>
                <w:b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970248527"/>
            <w:placeholder>
              <w:docPart w:val="ABD33C53ABA7420A8C16766E83DA9DB7"/>
            </w:placeholder>
            <w:showingPlcHdr/>
          </w:sdtPr>
          <w:sdtEndPr/>
          <w:sdtContent>
            <w:tc>
              <w:tcPr>
                <w:tcW w:w="337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E1D731B" w14:textId="77777777" w:rsidR="00703E03" w:rsidRPr="00CA1055" w:rsidRDefault="00703E03" w:rsidP="00604431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AD5BA96" w14:textId="77777777" w:rsidR="00703E03" w:rsidRPr="00E67675" w:rsidRDefault="00AA7BC8" w:rsidP="00604431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03E03" w:rsidRPr="00E67675">
              <w:rPr>
                <w:b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alias w:val="-"/>
            <w:tag w:val="-"/>
            <w:id w:val="871809357"/>
            <w:placeholder>
              <w:docPart w:val="6E8843C3F1CB4BF0BD5D5E8C80005FCA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463D5EC" w14:textId="77777777" w:rsidR="00703E03" w:rsidRPr="00CA1055" w:rsidRDefault="00703E03" w:rsidP="00604431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03E03" w14:paraId="7B4D5F37" w14:textId="77777777" w:rsidTr="00540997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57F908F" w14:textId="77777777" w:rsidR="00703E03" w:rsidRDefault="00703E03" w:rsidP="00604431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14:paraId="59D986DA" w14:textId="77777777" w:rsidR="00703E03" w:rsidRPr="00B07459" w:rsidRDefault="00703E03" w:rsidP="00B07459">
            <w:pPr>
              <w:pStyle w:val="NormalWeb"/>
              <w:spacing w:before="0" w:beforeAutospacing="0" w:after="60" w:afterAutospacing="0"/>
              <w:ind w:right="-102"/>
              <w:rPr>
                <w:i/>
                <w:sz w:val="22"/>
                <w:szCs w:val="22"/>
              </w:rPr>
            </w:pPr>
            <w:r w:rsidRPr="00B07459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74F49" w14:textId="77777777" w:rsidR="00703E03" w:rsidRPr="009C5706" w:rsidRDefault="00703E03" w:rsidP="00604431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9612F" w14:textId="77777777" w:rsidR="00703E03" w:rsidRPr="009C5706" w:rsidRDefault="00703E03" w:rsidP="00540997">
            <w:pPr>
              <w:pStyle w:val="NormalWeb"/>
              <w:spacing w:before="0" w:beforeAutospacing="0" w:after="60" w:afterAutospacing="0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234B8" w14:textId="77777777" w:rsidR="00703E03" w:rsidRPr="009C5706" w:rsidRDefault="00703E03" w:rsidP="00604431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  <w:tr w:rsidR="005140A5" w14:paraId="412CCC28" w14:textId="77777777" w:rsidTr="00540997"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AC228" w14:textId="77777777" w:rsidR="005140A5" w:rsidRDefault="00AA7BC8" w:rsidP="00703E03">
            <w:pPr>
              <w:pStyle w:val="NormalWeb"/>
              <w:spacing w:before="0" w:beforeAutospacing="0" w:after="60" w:afterAutospacing="0"/>
            </w:pPr>
            <w:r>
              <w:rPr>
                <w:b/>
              </w:rPr>
              <w:t>8</w:t>
            </w:r>
            <w:r w:rsidR="005140A5" w:rsidRPr="007E6769">
              <w:rPr>
                <w:b/>
              </w:rPr>
              <w:t>.</w:t>
            </w:r>
            <w:r w:rsidR="005140A5">
              <w:rPr>
                <w:b/>
              </w:rPr>
              <w:t xml:space="preserve"> </w:t>
            </w:r>
            <w:r w:rsidR="005140A5">
              <w:t>Transportlīdzeklis ir personas: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9075810" w14:textId="77777777" w:rsidR="005140A5" w:rsidRDefault="00EB05B9" w:rsidP="00703E03">
            <w:pPr>
              <w:pStyle w:val="NormalWeb"/>
              <w:tabs>
                <w:tab w:val="left" w:pos="765"/>
              </w:tabs>
              <w:spacing w:before="0" w:beforeAutospacing="0" w:after="60" w:afterAutospacing="0"/>
            </w:pPr>
            <w:sdt>
              <w:sdtPr>
                <w:id w:val="-16965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CA4E5B" w14:textId="77777777" w:rsidR="005140A5" w:rsidRDefault="005140A5" w:rsidP="00703E03">
            <w:pPr>
              <w:pStyle w:val="NormalWeb"/>
              <w:tabs>
                <w:tab w:val="left" w:pos="765"/>
              </w:tabs>
              <w:spacing w:before="0" w:beforeAutospacing="0" w:after="0" w:afterAutospacing="0"/>
            </w:pPr>
            <w:r>
              <w:t>īpašumā, valdījumā vai turējumā</w:t>
            </w:r>
          </w:p>
        </w:tc>
      </w:tr>
      <w:tr w:rsidR="005140A5" w14:paraId="69FE2F21" w14:textId="77777777" w:rsidTr="00540997"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0DEDD" w14:textId="77777777" w:rsidR="005140A5" w:rsidRDefault="005140A5" w:rsidP="00703E03">
            <w:pPr>
              <w:pStyle w:val="NormalWeb"/>
              <w:spacing w:before="0" w:beforeAutospacing="0" w:after="60" w:afterAutospacing="0"/>
              <w:ind w:left="-108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C92B74D" w14:textId="77777777" w:rsidR="005140A5" w:rsidRPr="005C7D5E" w:rsidRDefault="00EB05B9" w:rsidP="00703E03">
            <w:pPr>
              <w:pStyle w:val="NormalWeb"/>
              <w:spacing w:before="0" w:beforeAutospacing="0" w:after="60" w:afterAutospacing="0"/>
              <w:rPr>
                <w:b/>
              </w:rPr>
            </w:pPr>
            <w:sdt>
              <w:sdtPr>
                <w:id w:val="4749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8ED7EC" w14:textId="77777777" w:rsidR="005140A5" w:rsidRDefault="005140A5" w:rsidP="00703E03">
            <w:pPr>
              <w:pStyle w:val="NormalWeb"/>
              <w:spacing w:before="0" w:beforeAutospacing="0" w:after="0" w:afterAutospacing="0"/>
            </w:pPr>
            <w:r>
              <w:t>lietošanā</w:t>
            </w:r>
          </w:p>
        </w:tc>
      </w:tr>
      <w:tr w:rsidR="009E4BD2" w14:paraId="2EF986F8" w14:textId="77777777" w:rsidTr="00540997">
        <w:tc>
          <w:tcPr>
            <w:tcW w:w="40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1B2D5" w14:textId="3CD0A5A9" w:rsidR="009E4BD2" w:rsidRDefault="009E4BD2" w:rsidP="009E4BD2">
            <w:pPr>
              <w:pStyle w:val="NormalWeb"/>
              <w:spacing w:before="0" w:beforeAutospacing="0" w:after="60" w:afterAutospacing="0"/>
            </w:pPr>
            <w:r w:rsidRPr="009E4BD2">
              <w:rPr>
                <w:b/>
                <w:bCs/>
              </w:rPr>
              <w:t>9.</w:t>
            </w:r>
            <w:r>
              <w:t xml:space="preserve"> Caurlaide nepieciešama no </w:t>
            </w:r>
            <w:r w:rsidRPr="009E4BD2">
              <w:rPr>
                <w:i/>
                <w:iCs/>
              </w:rPr>
              <w:t>(datums)</w:t>
            </w:r>
            <w:r>
              <w:rPr>
                <w:rStyle w:val="FootnoteReference"/>
                <w:i/>
                <w:iCs/>
              </w:rPr>
              <w:footnoteReference w:id="1"/>
            </w:r>
          </w:p>
        </w:tc>
        <w:sdt>
          <w:sdtPr>
            <w:id w:val="1980111463"/>
            <w:placeholder>
              <w:docPart w:val="22738257D27B42BE95678FA324668950"/>
            </w:placeholder>
            <w:showingPlcHdr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</w:tcPr>
              <w:p w14:paraId="17066FD2" w14:textId="02456369" w:rsidR="009E4BD2" w:rsidRDefault="009E4BD2" w:rsidP="009E4BD2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3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C87FB" w14:textId="77777777" w:rsidR="009E4BD2" w:rsidRDefault="009E4BD2" w:rsidP="009E4BD2">
            <w:pPr>
              <w:pStyle w:val="NormalWeb"/>
              <w:spacing w:before="0" w:beforeAutospacing="0" w:after="0" w:afterAutospacing="0"/>
            </w:pPr>
          </w:p>
        </w:tc>
      </w:tr>
    </w:tbl>
    <w:p w14:paraId="5DCE7517" w14:textId="77777777" w:rsidR="009E4BD2" w:rsidRPr="00B07459" w:rsidRDefault="009E4BD2" w:rsidP="00703E03">
      <w:pPr>
        <w:pStyle w:val="NormalWeb"/>
        <w:spacing w:before="60" w:beforeAutospacing="0" w:after="60" w:afterAutospacing="0"/>
        <w:jc w:val="both"/>
        <w:rPr>
          <w:rStyle w:val="Strong"/>
          <w:b w:val="0"/>
          <w:bCs w:val="0"/>
          <w:sz w:val="10"/>
          <w:szCs w:val="10"/>
        </w:rPr>
      </w:pPr>
    </w:p>
    <w:p w14:paraId="5763003F" w14:textId="6BD176FB" w:rsidR="000474CB" w:rsidRPr="008933A6" w:rsidRDefault="000474CB" w:rsidP="00703E03">
      <w:pPr>
        <w:pStyle w:val="NormalWeb"/>
        <w:spacing w:before="60" w:beforeAutospacing="0" w:after="60" w:afterAutospacing="0"/>
        <w:jc w:val="both"/>
        <w:rPr>
          <w:sz w:val="22"/>
          <w:szCs w:val="22"/>
        </w:rPr>
      </w:pPr>
      <w:r w:rsidRPr="008933A6">
        <w:rPr>
          <w:rStyle w:val="Strong"/>
          <w:sz w:val="22"/>
          <w:szCs w:val="22"/>
        </w:rPr>
        <w:t>ATVIEGLOJUMA PIEŠĶIRŠANAS PAMATS</w:t>
      </w:r>
      <w:r w:rsidRPr="008933A6">
        <w:rPr>
          <w:sz w:val="22"/>
          <w:szCs w:val="22"/>
        </w:rPr>
        <w:t>:</w:t>
      </w:r>
    </w:p>
    <w:p w14:paraId="0DF3A316" w14:textId="6B43F9D2" w:rsidR="00441107" w:rsidRDefault="00EB05B9" w:rsidP="00441107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-119815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07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CC5BC2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5BC2" w:rsidRPr="002E3DEA">
        <w:rPr>
          <w:rFonts w:ascii="Times New Roman" w:hAnsi="Times New Roman" w:cs="Times New Roman"/>
          <w:b/>
          <w:sz w:val="24"/>
          <w:szCs w:val="24"/>
        </w:rPr>
        <w:t>persona, kuras laulātais ir deklarējis dzīvesvietu Jūrmal</w:t>
      </w:r>
      <w:r w:rsidR="00ED4354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402096">
        <w:rPr>
          <w:rFonts w:ascii="Times New Roman" w:hAnsi="Times New Roman" w:cs="Times New Roman"/>
          <w:b/>
          <w:sz w:val="24"/>
          <w:szCs w:val="24"/>
        </w:rPr>
        <w:t>valsts</w:t>
      </w:r>
      <w:r w:rsidR="00ED4354">
        <w:rPr>
          <w:rFonts w:ascii="Times New Roman" w:hAnsi="Times New Roman" w:cs="Times New Roman"/>
          <w:b/>
          <w:sz w:val="24"/>
          <w:szCs w:val="24"/>
        </w:rPr>
        <w:t>pilsētā</w:t>
      </w:r>
      <w:r w:rsidR="00CC5BC2" w:rsidRPr="002E3DEA">
        <w:rPr>
          <w:rFonts w:ascii="Times New Roman" w:hAnsi="Times New Roman" w:cs="Times New Roman"/>
          <w:b/>
          <w:sz w:val="24"/>
          <w:szCs w:val="24"/>
        </w:rPr>
        <w:t xml:space="preserve"> vai laulātā īpašumā ir nekustamais īpašums Jūrmal</w:t>
      </w:r>
      <w:r w:rsidR="00ED4354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402096">
        <w:rPr>
          <w:rFonts w:ascii="Times New Roman" w:hAnsi="Times New Roman" w:cs="Times New Roman"/>
          <w:b/>
          <w:sz w:val="24"/>
          <w:szCs w:val="24"/>
        </w:rPr>
        <w:t>valstspilsētā</w:t>
      </w:r>
      <w:r w:rsidR="00441107">
        <w:rPr>
          <w:rFonts w:ascii="Times New Roman" w:hAnsi="Times New Roman" w:cs="Times New Roman"/>
          <w:b/>
          <w:sz w:val="24"/>
          <w:szCs w:val="24"/>
        </w:rPr>
        <w:tab/>
      </w:r>
      <w:r w:rsidR="00441107" w:rsidRPr="00ED4354">
        <w:rPr>
          <w:rFonts w:ascii="Times New Roman" w:hAnsi="Times New Roman" w:cs="Times New Roman"/>
        </w:rPr>
        <w:sym w:font="Wingdings 3" w:char="F075"/>
      </w:r>
      <w:r w:rsidR="00441107" w:rsidRPr="00ED4354">
        <w:rPr>
          <w:rFonts w:ascii="Times New Roman" w:hAnsi="Times New Roman" w:cs="Times New Roman"/>
        </w:rPr>
        <w:t xml:space="preserve"> papildus jāaizpilda sadaļa </w:t>
      </w:r>
      <w:r w:rsidR="00441107" w:rsidRPr="00ED4354">
        <w:rPr>
          <w:rFonts w:ascii="Times New Roman" w:hAnsi="Times New Roman" w:cs="Times New Roman"/>
          <w:b/>
        </w:rPr>
        <w:t>A</w:t>
      </w:r>
      <w:r w:rsidR="00441107" w:rsidRPr="00ED4354">
        <w:rPr>
          <w:rFonts w:ascii="Times New Roman" w:hAnsi="Times New Roman" w:cs="Times New Roman"/>
        </w:rPr>
        <w:t>!</w:t>
      </w:r>
    </w:p>
    <w:p w14:paraId="6367D0ED" w14:textId="77777777" w:rsidR="00441107" w:rsidRPr="00220474" w:rsidRDefault="00441107" w:rsidP="004411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0E0F02D" w14:textId="097EC0E8" w:rsidR="000A11D3" w:rsidRDefault="00EB05B9" w:rsidP="00441107">
      <w:pPr>
        <w:spacing w:before="40"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85231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E64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0A11D3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 xml:space="preserve">persona, kuras ģimenes locekļu (bērnu, vecāku) īpašumā ir nekustamais īpašums </w:t>
      </w:r>
      <w:r w:rsidR="00ED4354" w:rsidRPr="002E3DEA">
        <w:rPr>
          <w:rFonts w:ascii="Times New Roman" w:hAnsi="Times New Roman" w:cs="Times New Roman"/>
          <w:b/>
          <w:sz w:val="24"/>
          <w:szCs w:val="24"/>
        </w:rPr>
        <w:t>Jūrmal</w:t>
      </w:r>
      <w:r w:rsidR="00ED4354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402096">
        <w:rPr>
          <w:rFonts w:ascii="Times New Roman" w:hAnsi="Times New Roman" w:cs="Times New Roman"/>
          <w:b/>
          <w:sz w:val="24"/>
          <w:szCs w:val="24"/>
        </w:rPr>
        <w:t>valstspilsētā</w:t>
      </w:r>
      <w:r w:rsidR="0044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107">
        <w:rPr>
          <w:rFonts w:ascii="Times New Roman" w:hAnsi="Times New Roman" w:cs="Times New Roman"/>
          <w:b/>
          <w:sz w:val="24"/>
          <w:szCs w:val="24"/>
        </w:rPr>
        <w:tab/>
      </w:r>
      <w:r w:rsidR="000474CB" w:rsidRPr="00ED4354">
        <w:rPr>
          <w:rFonts w:ascii="Times New Roman" w:hAnsi="Times New Roman" w:cs="Times New Roman"/>
        </w:rPr>
        <w:sym w:font="Wingdings 3" w:char="F075"/>
      </w:r>
      <w:r w:rsidR="000474CB" w:rsidRPr="00ED4354">
        <w:rPr>
          <w:rFonts w:ascii="Times New Roman" w:hAnsi="Times New Roman" w:cs="Times New Roman"/>
        </w:rPr>
        <w:t xml:space="preserve"> papildus jāaizpilda sadaļa </w:t>
      </w:r>
      <w:r w:rsidR="000474CB" w:rsidRPr="00ED4354">
        <w:rPr>
          <w:rFonts w:ascii="Times New Roman" w:hAnsi="Times New Roman" w:cs="Times New Roman"/>
          <w:b/>
        </w:rPr>
        <w:t>A</w:t>
      </w:r>
      <w:r w:rsidR="000474CB" w:rsidRPr="00ED4354">
        <w:rPr>
          <w:rFonts w:ascii="Times New Roman" w:hAnsi="Times New Roman" w:cs="Times New Roman"/>
        </w:rPr>
        <w:t>!</w:t>
      </w:r>
    </w:p>
    <w:p w14:paraId="32ACA898" w14:textId="77777777" w:rsidR="00441107" w:rsidRPr="00220474" w:rsidRDefault="00441107" w:rsidP="00441107">
      <w:pPr>
        <w:spacing w:before="40"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9CE3F49" w14:textId="50A17046" w:rsidR="000A11D3" w:rsidRDefault="00EB05B9" w:rsidP="00441107">
      <w:pPr>
        <w:spacing w:before="40"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7594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D3" w:rsidRPr="002E3DEA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0A11D3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 xml:space="preserve">Jūrmalas </w:t>
      </w:r>
      <w:r w:rsidR="00402096">
        <w:rPr>
          <w:rFonts w:ascii="Times New Roman" w:hAnsi="Times New Roman" w:cs="Times New Roman"/>
          <w:b/>
          <w:sz w:val="24"/>
          <w:szCs w:val="24"/>
        </w:rPr>
        <w:t xml:space="preserve">valstspilsētas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>pašvaldības budžeta iestādes darbinieks</w:t>
      </w:r>
      <w:r w:rsidR="00047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4CB" w:rsidRPr="00ED4354">
        <w:rPr>
          <w:rFonts w:ascii="Times New Roman" w:hAnsi="Times New Roman" w:cs="Times New Roman"/>
        </w:rPr>
        <w:sym w:font="Wingdings 3" w:char="F075"/>
      </w:r>
      <w:r w:rsidR="000474CB" w:rsidRPr="00ED4354">
        <w:rPr>
          <w:rFonts w:ascii="Times New Roman" w:hAnsi="Times New Roman" w:cs="Times New Roman"/>
        </w:rPr>
        <w:t xml:space="preserve"> papildus jāaizpilda sadaļa </w:t>
      </w:r>
      <w:r w:rsidR="000474CB" w:rsidRPr="00ED4354">
        <w:rPr>
          <w:rFonts w:ascii="Times New Roman" w:hAnsi="Times New Roman" w:cs="Times New Roman"/>
          <w:b/>
        </w:rPr>
        <w:t>B</w:t>
      </w:r>
      <w:r w:rsidR="000474CB" w:rsidRPr="00ED4354">
        <w:rPr>
          <w:rFonts w:ascii="Times New Roman" w:hAnsi="Times New Roman" w:cs="Times New Roman"/>
        </w:rPr>
        <w:t>!</w:t>
      </w:r>
    </w:p>
    <w:p w14:paraId="2AE61969" w14:textId="77777777" w:rsidR="00441107" w:rsidRPr="00220474" w:rsidRDefault="00441107" w:rsidP="00441107">
      <w:pPr>
        <w:spacing w:before="40"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1BD84A6" w14:textId="7B92E9B4" w:rsidR="000474CB" w:rsidRDefault="00EB05B9" w:rsidP="00441107">
      <w:pPr>
        <w:spacing w:before="40"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-15880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D3" w:rsidRPr="002E3DEA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0A11D3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 xml:space="preserve">Jūrmalas </w:t>
      </w:r>
      <w:r w:rsidR="00402096">
        <w:rPr>
          <w:rFonts w:ascii="Times New Roman" w:hAnsi="Times New Roman" w:cs="Times New Roman"/>
          <w:b/>
          <w:sz w:val="24"/>
          <w:szCs w:val="24"/>
        </w:rPr>
        <w:t xml:space="preserve">valstspilsētas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>pašvaldības kapitālsabiedrības</w:t>
      </w:r>
      <w:r w:rsidR="00D67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>darbinieks</w:t>
      </w:r>
      <w:r w:rsidR="0044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4CB" w:rsidRPr="00ED4354">
        <w:rPr>
          <w:rFonts w:ascii="Times New Roman" w:hAnsi="Times New Roman" w:cs="Times New Roman"/>
        </w:rPr>
        <w:sym w:font="Wingdings 3" w:char="F075"/>
      </w:r>
      <w:r w:rsidR="000474CB" w:rsidRPr="00ED4354">
        <w:rPr>
          <w:rFonts w:ascii="Times New Roman" w:hAnsi="Times New Roman" w:cs="Times New Roman"/>
        </w:rPr>
        <w:t xml:space="preserve"> papildus jāaizpilda sadaļa </w:t>
      </w:r>
      <w:r w:rsidR="000474CB" w:rsidRPr="00ED4354">
        <w:rPr>
          <w:rFonts w:ascii="Times New Roman" w:hAnsi="Times New Roman" w:cs="Times New Roman"/>
          <w:b/>
        </w:rPr>
        <w:t>B</w:t>
      </w:r>
      <w:r w:rsidR="000474CB" w:rsidRPr="00ED4354">
        <w:rPr>
          <w:rFonts w:ascii="Times New Roman" w:hAnsi="Times New Roman" w:cs="Times New Roman"/>
        </w:rPr>
        <w:t>!</w:t>
      </w:r>
    </w:p>
    <w:p w14:paraId="32E9B6ED" w14:textId="77777777" w:rsidR="00441107" w:rsidRPr="00220474" w:rsidRDefault="00441107" w:rsidP="00441107">
      <w:pPr>
        <w:spacing w:before="40"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E96A41A" w14:textId="70CF3719" w:rsidR="000A11D3" w:rsidRDefault="00EB05B9" w:rsidP="00344E64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-114065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D3" w:rsidRPr="002E3DEA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0A11D3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7DFE" w:rsidRPr="00D67DFE">
        <w:rPr>
          <w:rFonts w:ascii="Times New Roman" w:hAnsi="Times New Roman" w:cs="Times New Roman"/>
          <w:b/>
          <w:sz w:val="24"/>
          <w:szCs w:val="24"/>
        </w:rPr>
        <w:t>Jūrmalas valstspilsētas teritorijā esošas ārstniecības iestādes darbinieks, kurš ir reģistrēts ārstniecības personu un ārstniecības atbalsta personu reģistrā, vai Neatliekamās medicīniskās palīdzības dienesta darbinieks, kas veic darba pienākumus Jūrmalas valstspilsētas teritorijā</w:t>
      </w:r>
    </w:p>
    <w:p w14:paraId="04226472" w14:textId="42D14D97" w:rsidR="000A7A17" w:rsidRDefault="000A7A17" w:rsidP="00CA3B40">
      <w:pPr>
        <w:spacing w:after="0" w:line="240" w:lineRule="auto"/>
        <w:ind w:left="709" w:firstLine="11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jāaizpilda sadaļa </w:t>
      </w:r>
      <w:r w:rsidRPr="00ED4354">
        <w:rPr>
          <w:rFonts w:ascii="Times New Roman" w:hAnsi="Times New Roman" w:cs="Times New Roman"/>
          <w:b/>
        </w:rPr>
        <w:t>B</w:t>
      </w:r>
      <w:r w:rsidR="00B41C81">
        <w:rPr>
          <w:rFonts w:ascii="Times New Roman" w:hAnsi="Times New Roman" w:cs="Times New Roman"/>
        </w:rPr>
        <w:t xml:space="preserve"> </w:t>
      </w:r>
    </w:p>
    <w:p w14:paraId="28B757F6" w14:textId="451C77D8" w:rsidR="00D67DFE" w:rsidRDefault="004430E7" w:rsidP="004430E7">
      <w:pPr>
        <w:spacing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3426">
        <w:rPr>
          <w:rFonts w:ascii="Times New Roman" w:hAnsi="Times New Roman" w:cs="Times New Roman"/>
          <w:u w:val="single"/>
        </w:rPr>
        <w:t xml:space="preserve">Parakstot šo pieteikumu, apliecinu ka veicu darba pienākumus </w:t>
      </w:r>
      <w:r w:rsidRPr="008C3426">
        <w:rPr>
          <w:rFonts w:ascii="Times New Roman" w:hAnsi="Times New Roman" w:cs="Times New Roman"/>
          <w:sz w:val="24"/>
          <w:szCs w:val="24"/>
          <w:u w:val="single"/>
        </w:rPr>
        <w:t>Jūrmalas valstspilsētas teritorijā!</w:t>
      </w:r>
    </w:p>
    <w:p w14:paraId="686DC220" w14:textId="77777777" w:rsidR="00441107" w:rsidRPr="00220474" w:rsidRDefault="00441107" w:rsidP="00441107">
      <w:pPr>
        <w:spacing w:after="0" w:line="240" w:lineRule="auto"/>
        <w:ind w:firstLine="11"/>
        <w:rPr>
          <w:rFonts w:ascii="Times New Roman" w:hAnsi="Times New Roman" w:cs="Times New Roman"/>
          <w:sz w:val="10"/>
          <w:szCs w:val="10"/>
          <w:u w:val="single"/>
        </w:rPr>
      </w:pPr>
    </w:p>
    <w:p w14:paraId="36742B94" w14:textId="014A2FDE" w:rsidR="000A11D3" w:rsidRDefault="00EB05B9" w:rsidP="00344E64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363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D3" w:rsidRPr="002E3DEA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0A11D3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 xml:space="preserve">Jūrmalas </w:t>
      </w:r>
      <w:r w:rsidR="00402096">
        <w:rPr>
          <w:rFonts w:ascii="Times New Roman" w:hAnsi="Times New Roman" w:cs="Times New Roman"/>
          <w:b/>
          <w:sz w:val="24"/>
          <w:szCs w:val="24"/>
        </w:rPr>
        <w:t xml:space="preserve">valstspilsētas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>teritorijā reģistrētā sporta kluba licencēts dalībnieks, treneris vai dalībnieka (bērna) vecumā līdz 18 gadiem vecāks</w:t>
      </w:r>
    </w:p>
    <w:p w14:paraId="21B88F27" w14:textId="77777777" w:rsidR="000A7A17" w:rsidRDefault="000A7A17" w:rsidP="00F732CE">
      <w:pPr>
        <w:spacing w:after="0" w:line="240" w:lineRule="auto"/>
        <w:ind w:left="709" w:firstLine="11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jāaizpilda sadaļa </w:t>
      </w:r>
      <w:r w:rsidRPr="00ED4354">
        <w:rPr>
          <w:rFonts w:ascii="Times New Roman" w:hAnsi="Times New Roman" w:cs="Times New Roman"/>
          <w:b/>
        </w:rPr>
        <w:t>C</w:t>
      </w:r>
      <w:r w:rsidR="002D4119">
        <w:rPr>
          <w:rFonts w:ascii="Times New Roman" w:hAnsi="Times New Roman" w:cs="Times New Roman"/>
        </w:rPr>
        <w:t>,</w:t>
      </w:r>
      <w:r w:rsidR="001A6BF7" w:rsidRPr="00ED4354">
        <w:rPr>
          <w:rFonts w:ascii="Times New Roman" w:hAnsi="Times New Roman" w:cs="Times New Roman"/>
        </w:rPr>
        <w:t xml:space="preserve"> jāpievieno izziņa no sporta kluba un licences kopija</w:t>
      </w:r>
      <w:r w:rsidR="00F732CE" w:rsidRPr="00ED4354">
        <w:rPr>
          <w:rFonts w:ascii="Times New Roman" w:hAnsi="Times New Roman" w:cs="Times New Roman"/>
        </w:rPr>
        <w:t xml:space="preserve"> </w:t>
      </w:r>
      <w:r w:rsidR="00CA3B40" w:rsidRPr="00ED4354">
        <w:rPr>
          <w:rFonts w:ascii="Times New Roman" w:hAnsi="Times New Roman" w:cs="Times New Roman"/>
        </w:rPr>
        <w:t xml:space="preserve">(ja licence ir tikai elektroniskā veidā - </w:t>
      </w:r>
      <w:r w:rsidR="00F732CE" w:rsidRPr="00ED4354">
        <w:rPr>
          <w:rFonts w:ascii="Times New Roman" w:hAnsi="Times New Roman" w:cs="Times New Roman"/>
        </w:rPr>
        <w:t xml:space="preserve"> norāde uz interneta vietni</w:t>
      </w:r>
      <w:r w:rsidR="00CA3B40" w:rsidRPr="00ED4354">
        <w:rPr>
          <w:rFonts w:ascii="Times New Roman" w:hAnsi="Times New Roman" w:cs="Times New Roman"/>
        </w:rPr>
        <w:t>)</w:t>
      </w:r>
      <w:r w:rsidRPr="00ED4354">
        <w:rPr>
          <w:rFonts w:ascii="Times New Roman" w:hAnsi="Times New Roman" w:cs="Times New Roman"/>
        </w:rPr>
        <w:t>!</w:t>
      </w:r>
    </w:p>
    <w:p w14:paraId="563739BA" w14:textId="77777777" w:rsidR="00441107" w:rsidRPr="00220474" w:rsidRDefault="00441107" w:rsidP="004411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058A276" w14:textId="1998A32D" w:rsidR="000A11D3" w:rsidRDefault="00EB05B9" w:rsidP="002D2A89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19189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27F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0A11D3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4E5A" w:rsidRPr="00A04E5A">
        <w:rPr>
          <w:rFonts w:ascii="Times New Roman" w:hAnsi="Times New Roman" w:cs="Times New Roman"/>
          <w:b/>
          <w:sz w:val="24"/>
          <w:szCs w:val="24"/>
        </w:rPr>
        <w:t>valsts budžeta iestāde</w:t>
      </w:r>
      <w:r w:rsidR="003F49EC">
        <w:rPr>
          <w:rFonts w:ascii="Times New Roman" w:hAnsi="Times New Roman" w:cs="Times New Roman"/>
          <w:b/>
          <w:sz w:val="24"/>
          <w:szCs w:val="24"/>
        </w:rPr>
        <w:t>s</w:t>
      </w:r>
      <w:r w:rsidR="00A04E5A" w:rsidRPr="00A04E5A">
        <w:rPr>
          <w:rFonts w:ascii="Times New Roman" w:hAnsi="Times New Roman" w:cs="Times New Roman"/>
          <w:b/>
          <w:sz w:val="24"/>
          <w:szCs w:val="24"/>
        </w:rPr>
        <w:t>, valsts aģentūra</w:t>
      </w:r>
      <w:r w:rsidR="003F49EC">
        <w:rPr>
          <w:rFonts w:ascii="Times New Roman" w:hAnsi="Times New Roman" w:cs="Times New Roman"/>
          <w:b/>
          <w:sz w:val="24"/>
          <w:szCs w:val="24"/>
        </w:rPr>
        <w:t>s</w:t>
      </w:r>
      <w:r w:rsidR="00A04E5A" w:rsidRPr="00A04E5A">
        <w:rPr>
          <w:rFonts w:ascii="Times New Roman" w:hAnsi="Times New Roman" w:cs="Times New Roman"/>
          <w:b/>
          <w:sz w:val="24"/>
          <w:szCs w:val="24"/>
        </w:rPr>
        <w:t xml:space="preserve"> vai valsts kapitālsabiedrība</w:t>
      </w:r>
      <w:r w:rsidR="003F49EC">
        <w:rPr>
          <w:rFonts w:ascii="Times New Roman" w:hAnsi="Times New Roman" w:cs="Times New Roman"/>
          <w:b/>
          <w:sz w:val="24"/>
          <w:szCs w:val="24"/>
        </w:rPr>
        <w:t>s</w:t>
      </w:r>
      <w:r w:rsidR="00A04E5A" w:rsidRPr="00A04E5A">
        <w:rPr>
          <w:rFonts w:ascii="Times New Roman" w:hAnsi="Times New Roman" w:cs="Times New Roman"/>
          <w:b/>
          <w:sz w:val="24"/>
          <w:szCs w:val="24"/>
        </w:rPr>
        <w:t>, kas atrodas vai kuras pārraugošā darbība noris Jūrmalas valstspilsētā</w:t>
      </w:r>
      <w:r w:rsidR="003F49EC">
        <w:rPr>
          <w:rFonts w:ascii="Times New Roman" w:hAnsi="Times New Roman" w:cs="Times New Roman"/>
          <w:b/>
          <w:sz w:val="24"/>
          <w:szCs w:val="24"/>
        </w:rPr>
        <w:t>,</w:t>
      </w:r>
      <w:r w:rsidR="003F49EC" w:rsidRPr="003F4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9EC" w:rsidRPr="00E7527F">
        <w:rPr>
          <w:rFonts w:ascii="Times New Roman" w:hAnsi="Times New Roman" w:cs="Times New Roman"/>
          <w:b/>
          <w:sz w:val="24"/>
          <w:szCs w:val="24"/>
        </w:rPr>
        <w:t>darbinieks</w:t>
      </w:r>
    </w:p>
    <w:p w14:paraId="4E648529" w14:textId="03515266" w:rsidR="000A7A17" w:rsidRDefault="00E7527F" w:rsidP="00441107">
      <w:pPr>
        <w:tabs>
          <w:tab w:val="left" w:pos="720"/>
          <w:tab w:val="left" w:pos="19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7A17" w:rsidRPr="00ED4354">
        <w:rPr>
          <w:rFonts w:ascii="Times New Roman" w:hAnsi="Times New Roman" w:cs="Times New Roman"/>
        </w:rPr>
        <w:sym w:font="Wingdings 3" w:char="F075"/>
      </w:r>
      <w:r w:rsidR="000A7A17" w:rsidRPr="00ED4354">
        <w:rPr>
          <w:rFonts w:ascii="Times New Roman" w:hAnsi="Times New Roman" w:cs="Times New Roman"/>
        </w:rPr>
        <w:t xml:space="preserve"> papildus jāaizpilda sadaļa </w:t>
      </w:r>
      <w:r w:rsidR="000A7A17" w:rsidRPr="00ED4354">
        <w:rPr>
          <w:rFonts w:ascii="Times New Roman" w:hAnsi="Times New Roman" w:cs="Times New Roman"/>
          <w:b/>
        </w:rPr>
        <w:t>B</w:t>
      </w:r>
      <w:r w:rsidR="000A7A17" w:rsidRPr="00ED4354">
        <w:rPr>
          <w:rFonts w:ascii="Times New Roman" w:hAnsi="Times New Roman" w:cs="Times New Roman"/>
        </w:rPr>
        <w:t>!</w:t>
      </w:r>
    </w:p>
    <w:p w14:paraId="0FD6344E" w14:textId="77777777" w:rsidR="00B463E1" w:rsidRDefault="00B463E1" w:rsidP="005A0C6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8C3426">
        <w:rPr>
          <w:rFonts w:ascii="Times New Roman" w:hAnsi="Times New Roman" w:cs="Times New Roman"/>
          <w:u w:val="single"/>
        </w:rPr>
        <w:t xml:space="preserve">Parakstot šo pieteikumu, apliecinu ka veicu darba pienākumus </w:t>
      </w:r>
      <w:r w:rsidRPr="008C3426">
        <w:rPr>
          <w:rFonts w:ascii="Times New Roman" w:hAnsi="Times New Roman" w:cs="Times New Roman"/>
          <w:sz w:val="24"/>
          <w:szCs w:val="24"/>
          <w:u w:val="single"/>
        </w:rPr>
        <w:t>Jūrmalas valstspilsētas teritorijā!</w:t>
      </w:r>
    </w:p>
    <w:p w14:paraId="02F9765F" w14:textId="77777777" w:rsidR="00441107" w:rsidRPr="00220474" w:rsidRDefault="00441107" w:rsidP="00441107">
      <w:pPr>
        <w:tabs>
          <w:tab w:val="left" w:pos="720"/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3D54BA7" w14:textId="7D86F216" w:rsidR="002E3DEA" w:rsidRDefault="00EB05B9" w:rsidP="00344E64">
      <w:pPr>
        <w:spacing w:before="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95119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DEA" w:rsidRPr="002E3DE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E3DEA" w:rsidRPr="002E3DEA">
        <w:rPr>
          <w:rFonts w:ascii="Times New Roman" w:hAnsi="Times New Roman" w:cs="Times New Roman"/>
          <w:b/>
          <w:sz w:val="24"/>
          <w:szCs w:val="24"/>
        </w:rPr>
        <w:t xml:space="preserve"> persona, kura strādā, studē vai mācās izglītības iestādē, kas atrodas Jūrmalas </w:t>
      </w:r>
      <w:r w:rsidR="00402096">
        <w:rPr>
          <w:rFonts w:ascii="Times New Roman" w:hAnsi="Times New Roman" w:cs="Times New Roman"/>
          <w:b/>
          <w:sz w:val="24"/>
          <w:szCs w:val="24"/>
        </w:rPr>
        <w:t>valstspilsētā</w:t>
      </w:r>
    </w:p>
    <w:p w14:paraId="58C42965" w14:textId="06B8DBE0" w:rsidR="008933A6" w:rsidRDefault="008933A6" w:rsidP="008933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jāaizpilda sadaļa </w:t>
      </w:r>
      <w:r w:rsidRPr="00ED4354">
        <w:rPr>
          <w:rFonts w:ascii="Times New Roman" w:hAnsi="Times New Roman" w:cs="Times New Roman"/>
          <w:b/>
        </w:rPr>
        <w:t>B</w:t>
      </w:r>
      <w:r w:rsidRPr="00ED4354">
        <w:rPr>
          <w:rFonts w:ascii="Times New Roman" w:hAnsi="Times New Roman" w:cs="Times New Roman"/>
        </w:rPr>
        <w:t>!</w:t>
      </w:r>
    </w:p>
    <w:p w14:paraId="1FA55BFE" w14:textId="77777777" w:rsidR="00B07459" w:rsidRPr="00220474" w:rsidRDefault="00B07459" w:rsidP="008933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7F4E7492" w14:textId="77777777" w:rsidR="00E66B1D" w:rsidRDefault="00EB05B9" w:rsidP="00E66B1D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8838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1D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66B1D" w:rsidRPr="002E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B1D" w:rsidRPr="00AA7BC8">
        <w:rPr>
          <w:rFonts w:ascii="Times New Roman" w:hAnsi="Times New Roman" w:cs="Times New Roman"/>
          <w:b/>
          <w:sz w:val="24"/>
          <w:szCs w:val="24"/>
        </w:rPr>
        <w:t xml:space="preserve">bērna </w:t>
      </w:r>
      <w:r w:rsidR="00E66B1D" w:rsidRPr="008C3426">
        <w:rPr>
          <w:rFonts w:ascii="Times New Roman" w:hAnsi="Times New Roman" w:cs="Times New Roman"/>
          <w:b/>
          <w:sz w:val="24"/>
          <w:szCs w:val="24"/>
        </w:rPr>
        <w:t xml:space="preserve">vecumā līdz 18 gadiem </w:t>
      </w:r>
      <w:r w:rsidR="00E66B1D" w:rsidRPr="00AA7BC8">
        <w:rPr>
          <w:rFonts w:ascii="Times New Roman" w:hAnsi="Times New Roman" w:cs="Times New Roman"/>
          <w:b/>
          <w:sz w:val="24"/>
          <w:szCs w:val="24"/>
        </w:rPr>
        <w:t xml:space="preserve">vecāks, ja bērns mācās vai iegūst profesionālās ievirzes izglītību izglītības iestādē, kas </w:t>
      </w:r>
      <w:r w:rsidR="00E66B1D" w:rsidRPr="008C3426">
        <w:rPr>
          <w:rFonts w:ascii="Times New Roman" w:hAnsi="Times New Roman" w:cs="Times New Roman"/>
          <w:b/>
          <w:sz w:val="24"/>
          <w:szCs w:val="24"/>
        </w:rPr>
        <w:t>atrodas Jūrmalas valstspilsētā</w:t>
      </w:r>
      <w:r w:rsidR="00E66B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6B1D" w:rsidRPr="00ED4354">
        <w:rPr>
          <w:rFonts w:ascii="Times New Roman" w:hAnsi="Times New Roman" w:cs="Times New Roman"/>
        </w:rPr>
        <w:sym w:font="Wingdings 3" w:char="F075"/>
      </w:r>
      <w:r w:rsidR="00E66B1D" w:rsidRPr="00ED4354">
        <w:rPr>
          <w:rFonts w:ascii="Times New Roman" w:hAnsi="Times New Roman" w:cs="Times New Roman"/>
        </w:rPr>
        <w:t xml:space="preserve"> papildus jāaizpilda sadaļa </w:t>
      </w:r>
      <w:r w:rsidR="00E66B1D">
        <w:rPr>
          <w:rFonts w:ascii="Times New Roman" w:hAnsi="Times New Roman" w:cs="Times New Roman"/>
          <w:b/>
        </w:rPr>
        <w:t>C</w:t>
      </w:r>
      <w:r w:rsidR="00E66B1D" w:rsidRPr="00ED4354">
        <w:rPr>
          <w:rFonts w:ascii="Times New Roman" w:hAnsi="Times New Roman" w:cs="Times New Roman"/>
        </w:rPr>
        <w:t>!</w:t>
      </w:r>
    </w:p>
    <w:p w14:paraId="7E29A6C5" w14:textId="77777777" w:rsidR="001A3775" w:rsidRPr="001A3775" w:rsidRDefault="001A3775" w:rsidP="00E66B1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118E1F9" w14:textId="41C53C2E" w:rsidR="00635B0E" w:rsidRPr="00635B0E" w:rsidRDefault="00EB05B9" w:rsidP="008C3426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15009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B0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35B0E" w:rsidRPr="002E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B0E" w:rsidRPr="00635B0E">
        <w:rPr>
          <w:rFonts w:ascii="Times New Roman" w:hAnsi="Times New Roman" w:cs="Times New Roman"/>
          <w:b/>
          <w:sz w:val="24"/>
          <w:szCs w:val="24"/>
        </w:rPr>
        <w:t>persona, kura ir darba tiesiskajās attiecībās ar</w:t>
      </w:r>
      <w:r w:rsidR="00635B0E" w:rsidRPr="00635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B0E" w:rsidRPr="00635B0E">
        <w:rPr>
          <w:rFonts w:ascii="Times New Roman" w:hAnsi="Times New Roman" w:cs="Times New Roman"/>
          <w:b/>
          <w:sz w:val="24"/>
          <w:szCs w:val="24"/>
        </w:rPr>
        <w:t>komersantu, kura juridiskā adrese vai struktūrvienība ir reģistrēta Jūrmalā, un darba pienākumi tiek pildīti Jūrmalas valstspilsētas teritorijā, ja komersanta pamatdarbības veids atbilst kādai no šādām nozarēm:</w:t>
      </w:r>
    </w:p>
    <w:p w14:paraId="72A1F348" w14:textId="6AA6A0A5" w:rsidR="00635B0E" w:rsidRPr="00635B0E" w:rsidRDefault="00635B0E" w:rsidP="00635B0E">
      <w:pPr>
        <w:pStyle w:val="ListParagraph"/>
        <w:numPr>
          <w:ilvl w:val="0"/>
          <w:numId w:val="2"/>
        </w:numPr>
        <w:spacing w:before="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5B0E">
        <w:rPr>
          <w:rFonts w:ascii="Times New Roman" w:hAnsi="Times New Roman" w:cs="Times New Roman"/>
          <w:bCs/>
          <w:sz w:val="24"/>
          <w:szCs w:val="24"/>
        </w:rPr>
        <w:t xml:space="preserve">izmitināšana un ēdināšanas pakalpojumi (NACE </w:t>
      </w:r>
      <w:r w:rsidR="002740F6" w:rsidRPr="002740F6">
        <w:rPr>
          <w:rFonts w:ascii="Times New Roman" w:hAnsi="Times New Roman" w:cs="Times New Roman"/>
          <w:bCs/>
          <w:sz w:val="24"/>
          <w:szCs w:val="24"/>
        </w:rPr>
        <w:t>2.1 red.</w:t>
      </w:r>
      <w:r w:rsidR="00274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5B0E">
        <w:rPr>
          <w:rFonts w:ascii="Times New Roman" w:hAnsi="Times New Roman" w:cs="Times New Roman"/>
          <w:bCs/>
          <w:sz w:val="24"/>
          <w:szCs w:val="24"/>
        </w:rPr>
        <w:t>I sadaļas 55. un 56.nodaļa);</w:t>
      </w:r>
    </w:p>
    <w:p w14:paraId="49FF0B97" w14:textId="2F173720" w:rsidR="00635B0E" w:rsidRPr="00635B0E" w:rsidRDefault="002740F6" w:rsidP="00635B0E">
      <w:pPr>
        <w:pStyle w:val="ListParagraph"/>
        <w:numPr>
          <w:ilvl w:val="0"/>
          <w:numId w:val="2"/>
        </w:numPr>
        <w:spacing w:before="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40F6">
        <w:rPr>
          <w:rFonts w:ascii="Times New Roman" w:hAnsi="Times New Roman" w:cs="Times New Roman"/>
          <w:bCs/>
          <w:sz w:val="24"/>
          <w:szCs w:val="24"/>
        </w:rPr>
        <w:t xml:space="preserve">veselības aprūpes pakalpojumi </w:t>
      </w:r>
      <w:r w:rsidR="00635B0E" w:rsidRPr="00635B0E">
        <w:rPr>
          <w:rFonts w:ascii="Times New Roman" w:hAnsi="Times New Roman" w:cs="Times New Roman"/>
          <w:bCs/>
          <w:sz w:val="24"/>
          <w:szCs w:val="24"/>
        </w:rPr>
        <w:t>(</w:t>
      </w:r>
      <w:r w:rsidRPr="002740F6">
        <w:rPr>
          <w:rFonts w:ascii="Times New Roman" w:hAnsi="Times New Roman" w:cs="Times New Roman"/>
          <w:bCs/>
          <w:sz w:val="24"/>
          <w:szCs w:val="24"/>
        </w:rPr>
        <w:t>NACE 2.1 red. R sadaļas 86. nodaļa</w:t>
      </w:r>
      <w:r w:rsidR="00635B0E" w:rsidRPr="00635B0E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5662E5D" w14:textId="0FE2EA7D" w:rsidR="00635B0E" w:rsidRPr="00635B0E" w:rsidRDefault="002740F6" w:rsidP="00635B0E">
      <w:pPr>
        <w:pStyle w:val="ListParagraph"/>
        <w:numPr>
          <w:ilvl w:val="0"/>
          <w:numId w:val="2"/>
        </w:numPr>
        <w:spacing w:before="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40F6">
        <w:rPr>
          <w:rFonts w:ascii="Times New Roman" w:hAnsi="Times New Roman" w:cs="Times New Roman"/>
          <w:bCs/>
          <w:sz w:val="24"/>
          <w:szCs w:val="24"/>
        </w:rPr>
        <w:t xml:space="preserve">māksla, sports un atpūta </w:t>
      </w:r>
      <w:r w:rsidR="00635B0E" w:rsidRPr="00635B0E">
        <w:rPr>
          <w:rFonts w:ascii="Times New Roman" w:hAnsi="Times New Roman" w:cs="Times New Roman"/>
          <w:bCs/>
          <w:sz w:val="24"/>
          <w:szCs w:val="24"/>
        </w:rPr>
        <w:t>(</w:t>
      </w:r>
      <w:r w:rsidRPr="002740F6">
        <w:rPr>
          <w:rFonts w:ascii="Times New Roman" w:hAnsi="Times New Roman" w:cs="Times New Roman"/>
          <w:bCs/>
          <w:sz w:val="24"/>
          <w:szCs w:val="24"/>
        </w:rPr>
        <w:t>NACE 2.1 red. S sadaļas 90. , 91. un 93. nodaļa</w:t>
      </w:r>
      <w:r w:rsidR="00635B0E" w:rsidRPr="00635B0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D47AA67" w14:textId="77777777" w:rsidR="00635B0E" w:rsidRDefault="00635B0E" w:rsidP="008C3426">
      <w:pPr>
        <w:spacing w:before="40"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jāaizpilda sadaļa </w:t>
      </w:r>
      <w:r w:rsidRPr="00ED4354">
        <w:rPr>
          <w:rFonts w:ascii="Times New Roman" w:hAnsi="Times New Roman" w:cs="Times New Roman"/>
          <w:b/>
        </w:rPr>
        <w:t>B</w:t>
      </w:r>
      <w:r w:rsidRPr="00ED4354">
        <w:rPr>
          <w:rFonts w:ascii="Times New Roman" w:hAnsi="Times New Roman" w:cs="Times New Roman"/>
        </w:rPr>
        <w:t>!</w:t>
      </w:r>
    </w:p>
    <w:p w14:paraId="1E54BA6D" w14:textId="77777777" w:rsidR="00635B0E" w:rsidRDefault="00635B0E" w:rsidP="008C3426">
      <w:pPr>
        <w:spacing w:before="40"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3426">
        <w:rPr>
          <w:rFonts w:ascii="Times New Roman" w:hAnsi="Times New Roman" w:cs="Times New Roman"/>
          <w:u w:val="single"/>
        </w:rPr>
        <w:t xml:space="preserve">Parakstot šo pieteikumu, apliecinu ka veicu darba pienākumus </w:t>
      </w:r>
      <w:r w:rsidRPr="008C3426">
        <w:rPr>
          <w:rFonts w:ascii="Times New Roman" w:hAnsi="Times New Roman" w:cs="Times New Roman"/>
          <w:sz w:val="24"/>
          <w:szCs w:val="24"/>
          <w:u w:val="single"/>
        </w:rPr>
        <w:t>Jūrmalas valstspilsētas teritorijā!</w:t>
      </w:r>
    </w:p>
    <w:p w14:paraId="03D839C4" w14:textId="77777777" w:rsidR="00441107" w:rsidRPr="00060565" w:rsidRDefault="00441107" w:rsidP="004411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C652DF1" w14:textId="5AB63E1F" w:rsidR="002E3DEA" w:rsidRDefault="00EB05B9" w:rsidP="00344E64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46916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DEA" w:rsidRPr="002E3DE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E3DEA" w:rsidRPr="002E3DEA">
        <w:rPr>
          <w:rFonts w:ascii="Times New Roman" w:hAnsi="Times New Roman" w:cs="Times New Roman"/>
          <w:b/>
          <w:sz w:val="24"/>
          <w:szCs w:val="24"/>
        </w:rPr>
        <w:t xml:space="preserve"> reliģiskā</w:t>
      </w:r>
      <w:r w:rsidR="003F49EC">
        <w:rPr>
          <w:rFonts w:ascii="Times New Roman" w:hAnsi="Times New Roman" w:cs="Times New Roman"/>
          <w:b/>
          <w:sz w:val="24"/>
          <w:szCs w:val="24"/>
        </w:rPr>
        <w:t>s</w:t>
      </w:r>
      <w:r w:rsidR="002E3DEA" w:rsidRPr="002E3DEA">
        <w:rPr>
          <w:rFonts w:ascii="Times New Roman" w:hAnsi="Times New Roman" w:cs="Times New Roman"/>
          <w:b/>
          <w:sz w:val="24"/>
          <w:szCs w:val="24"/>
        </w:rPr>
        <w:t xml:space="preserve"> organizācija</w:t>
      </w:r>
      <w:r w:rsidR="003F49EC">
        <w:rPr>
          <w:rFonts w:ascii="Times New Roman" w:hAnsi="Times New Roman" w:cs="Times New Roman"/>
          <w:b/>
          <w:sz w:val="24"/>
          <w:szCs w:val="24"/>
        </w:rPr>
        <w:t>s</w:t>
      </w:r>
      <w:r w:rsidR="002E3DEA" w:rsidRPr="002E3DEA">
        <w:rPr>
          <w:rFonts w:ascii="Times New Roman" w:hAnsi="Times New Roman" w:cs="Times New Roman"/>
          <w:b/>
          <w:sz w:val="24"/>
          <w:szCs w:val="24"/>
        </w:rPr>
        <w:t>, kas veic reliģiskās organizācijas, labdarības vai sociālās aprūpes darbību, vai sabiedriskā labuma organizācija</w:t>
      </w:r>
      <w:r w:rsidR="003F49EC">
        <w:rPr>
          <w:rFonts w:ascii="Times New Roman" w:hAnsi="Times New Roman" w:cs="Times New Roman"/>
          <w:b/>
          <w:sz w:val="24"/>
          <w:szCs w:val="24"/>
        </w:rPr>
        <w:t>s</w:t>
      </w:r>
      <w:r w:rsidR="002E3DEA" w:rsidRPr="002E3DEA">
        <w:rPr>
          <w:rFonts w:ascii="Times New Roman" w:hAnsi="Times New Roman" w:cs="Times New Roman"/>
          <w:b/>
          <w:sz w:val="24"/>
          <w:szCs w:val="24"/>
        </w:rPr>
        <w:t>, kas veic labdarības vai trūcīgo un sociāli mazaizsargāto personu grupu sociālās labkl</w:t>
      </w:r>
      <w:r w:rsidR="00FA3747">
        <w:rPr>
          <w:rFonts w:ascii="Times New Roman" w:hAnsi="Times New Roman" w:cs="Times New Roman"/>
          <w:b/>
          <w:sz w:val="24"/>
          <w:szCs w:val="24"/>
        </w:rPr>
        <w:t>ājības celšanas darbību Jūrmalā</w:t>
      </w:r>
      <w:r w:rsidR="003F49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49EC" w:rsidRPr="002E3DEA">
        <w:rPr>
          <w:rFonts w:ascii="Times New Roman" w:hAnsi="Times New Roman" w:cs="Times New Roman"/>
          <w:b/>
          <w:sz w:val="24"/>
          <w:szCs w:val="24"/>
        </w:rPr>
        <w:t>darbinieks</w:t>
      </w:r>
    </w:p>
    <w:p w14:paraId="6CD57361" w14:textId="77777777" w:rsidR="00FA3747" w:rsidRDefault="00FA3747" w:rsidP="001A6BF7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jāaizpilda sadaļa </w:t>
      </w:r>
      <w:r w:rsidRPr="00ED4354">
        <w:rPr>
          <w:rFonts w:ascii="Times New Roman" w:hAnsi="Times New Roman" w:cs="Times New Roman"/>
          <w:b/>
        </w:rPr>
        <w:t>B</w:t>
      </w:r>
      <w:r w:rsidR="00B41C81">
        <w:rPr>
          <w:rFonts w:ascii="Times New Roman" w:hAnsi="Times New Roman" w:cs="Times New Roman"/>
          <w:b/>
        </w:rPr>
        <w:t xml:space="preserve"> </w:t>
      </w:r>
      <w:r w:rsidR="00B41C81" w:rsidRPr="00ED4354">
        <w:rPr>
          <w:rFonts w:ascii="Times New Roman" w:hAnsi="Times New Roman" w:cs="Times New Roman"/>
        </w:rPr>
        <w:t>un</w:t>
      </w:r>
      <w:r w:rsidR="001A6BF7" w:rsidRPr="00ED4354">
        <w:rPr>
          <w:rFonts w:ascii="Times New Roman" w:hAnsi="Times New Roman" w:cs="Times New Roman"/>
        </w:rPr>
        <w:t xml:space="preserve"> jāpievieno apliecinājums, ka organizācija veic labdarības vai trūcīgo un sociāli mazaizsargāto personu grupu sociālās labklājības celšanas darbību Jūrmalā</w:t>
      </w:r>
      <w:r w:rsidRPr="00ED4354">
        <w:rPr>
          <w:rFonts w:ascii="Times New Roman" w:hAnsi="Times New Roman" w:cs="Times New Roman"/>
        </w:rPr>
        <w:t>!</w:t>
      </w:r>
    </w:p>
    <w:p w14:paraId="674580C0" w14:textId="77777777" w:rsidR="00441107" w:rsidRPr="00060565" w:rsidRDefault="00441107" w:rsidP="004411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3B84D98" w14:textId="77777777" w:rsidR="00B42EBE" w:rsidRDefault="00EB05B9" w:rsidP="00344E64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65533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DE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E3DEA" w:rsidRPr="002E3DEA">
        <w:rPr>
          <w:rFonts w:ascii="Times New Roman" w:hAnsi="Times New Roman" w:cs="Times New Roman"/>
          <w:b/>
          <w:sz w:val="24"/>
          <w:szCs w:val="24"/>
        </w:rPr>
        <w:t xml:space="preserve"> persona, kurai ir trīs vai vairāk bērni vecumā līdz 18 gadiem (arī aizbildnībā esoši vai audžuģimenē ievietoti bērni)</w:t>
      </w:r>
    </w:p>
    <w:p w14:paraId="608595B6" w14:textId="421D6E9B" w:rsidR="00A47B49" w:rsidRPr="00ED4354" w:rsidRDefault="00A47B49" w:rsidP="00703E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jāaizpilda sadaļa </w:t>
      </w:r>
      <w:r w:rsidR="00BF5D6A">
        <w:rPr>
          <w:rFonts w:ascii="Times New Roman" w:hAnsi="Times New Roman" w:cs="Times New Roman"/>
          <w:b/>
        </w:rPr>
        <w:t>D</w:t>
      </w:r>
      <w:r w:rsidR="001A6BF7" w:rsidRPr="00ED4354">
        <w:rPr>
          <w:rFonts w:ascii="Times New Roman" w:hAnsi="Times New Roman" w:cs="Times New Roman"/>
          <w:b/>
        </w:rPr>
        <w:t xml:space="preserve"> </w:t>
      </w:r>
      <w:r w:rsidR="001A6BF7" w:rsidRPr="00ED4354">
        <w:rPr>
          <w:rFonts w:ascii="Times New Roman" w:hAnsi="Times New Roman" w:cs="Times New Roman"/>
        </w:rPr>
        <w:t>un jāpievieno lēmuma kopija par aizbildnībā esošiem vai audžuģimenē ievietotiem bērniem (</w:t>
      </w:r>
      <w:r w:rsidR="001A6BF7" w:rsidRPr="00ED4354">
        <w:rPr>
          <w:rFonts w:ascii="Times New Roman" w:hAnsi="Times New Roman" w:cs="Times New Roman"/>
          <w:i/>
        </w:rPr>
        <w:t>ja piemērojams</w:t>
      </w:r>
      <w:r w:rsidR="001A6BF7" w:rsidRPr="00ED4354">
        <w:rPr>
          <w:rFonts w:ascii="Times New Roman" w:hAnsi="Times New Roman" w:cs="Times New Roman"/>
        </w:rPr>
        <w:t>)</w:t>
      </w:r>
      <w:r w:rsidRPr="00ED4354">
        <w:rPr>
          <w:rFonts w:ascii="Times New Roman" w:hAnsi="Times New Roman" w:cs="Times New Roman"/>
        </w:rPr>
        <w:t>!</w:t>
      </w:r>
    </w:p>
    <w:p w14:paraId="7FCD4A9E" w14:textId="77777777" w:rsidR="00B42EBE" w:rsidRPr="002D2A89" w:rsidRDefault="00B42EBE" w:rsidP="00703E03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3"/>
        <w:gridCol w:w="1406"/>
        <w:gridCol w:w="412"/>
        <w:gridCol w:w="2606"/>
        <w:gridCol w:w="4394"/>
      </w:tblGrid>
      <w:tr w:rsidR="00B65702" w14:paraId="47E1273D" w14:textId="77777777" w:rsidTr="005A1C80">
        <w:tc>
          <w:tcPr>
            <w:tcW w:w="533" w:type="dxa"/>
            <w:vMerge w:val="restart"/>
          </w:tcPr>
          <w:p w14:paraId="01B497FF" w14:textId="77777777" w:rsidR="00B65702" w:rsidRDefault="00B65702" w:rsidP="00703E03">
            <w:pPr>
              <w:spacing w:after="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837CA36" w14:textId="77777777" w:rsidR="00B65702" w:rsidRPr="000235DB" w:rsidRDefault="00B65702" w:rsidP="00703E03">
            <w:pPr>
              <w:spacing w:after="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35DB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4424" w:type="dxa"/>
            <w:gridSpan w:val="3"/>
            <w:tcBorders>
              <w:bottom w:val="nil"/>
              <w:right w:val="nil"/>
            </w:tcBorders>
          </w:tcPr>
          <w:p w14:paraId="5F55326A" w14:textId="77777777" w:rsidR="00B65702" w:rsidRPr="004F130D" w:rsidRDefault="00B65702" w:rsidP="00703E03">
            <w:pPr>
              <w:ind w:right="-110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>Laulātā vai ģimenes locekļa</w:t>
            </w:r>
            <w:r w:rsidRPr="004F130D">
              <w:rPr>
                <w:rFonts w:ascii="Times New Roman" w:hAnsi="Times New Roman" w:cs="Times New Roman"/>
                <w:i/>
              </w:rPr>
              <w:t xml:space="preserve"> </w:t>
            </w:r>
            <w:r w:rsidRPr="004F130D">
              <w:rPr>
                <w:rFonts w:ascii="Times New Roman" w:hAnsi="Times New Roman" w:cs="Times New Roman"/>
              </w:rPr>
              <w:t>vārds, uzvārd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97395577"/>
            <w:placeholder>
              <w:docPart w:val="3ADAE8DBC9C74C8C809ADEB95AAF7F30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nil"/>
                  <w:bottom w:val="single" w:sz="4" w:space="0" w:color="auto"/>
                </w:tcBorders>
              </w:tcPr>
              <w:p w14:paraId="627BF133" w14:textId="77777777" w:rsidR="00B65702" w:rsidRDefault="00CA1055" w:rsidP="00703E03">
                <w:pPr>
                  <w:spacing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7527F" w14:paraId="671A5DB4" w14:textId="77777777" w:rsidTr="005A1C80">
        <w:tc>
          <w:tcPr>
            <w:tcW w:w="533" w:type="dxa"/>
            <w:vMerge/>
          </w:tcPr>
          <w:p w14:paraId="23AB36B7" w14:textId="77777777" w:rsidR="00E7527F" w:rsidRDefault="00E7527F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3"/>
            <w:tcBorders>
              <w:top w:val="nil"/>
              <w:bottom w:val="nil"/>
              <w:right w:val="nil"/>
            </w:tcBorders>
          </w:tcPr>
          <w:p w14:paraId="7A5EBF01" w14:textId="77777777" w:rsidR="00E7527F" w:rsidRPr="004F130D" w:rsidRDefault="00E7527F" w:rsidP="00703E03">
            <w:pPr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personas kods (ja nav, dzimšanas datum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22427320"/>
            <w:placeholder>
              <w:docPart w:val="984C2F66F83C48F3897BA64914DBFF24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FD26FDE" w14:textId="77777777" w:rsidR="00E7527F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7AFC" w14:paraId="40D90734" w14:textId="77777777" w:rsidTr="005A1C80">
        <w:tc>
          <w:tcPr>
            <w:tcW w:w="533" w:type="dxa"/>
            <w:vMerge/>
          </w:tcPr>
          <w:p w14:paraId="7989BC39" w14:textId="77777777" w:rsidR="00177AFC" w:rsidRDefault="00177AFC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3406BDE2" w14:textId="77777777" w:rsidR="00177AFC" w:rsidRPr="004F130D" w:rsidRDefault="00177AFC" w:rsidP="00703E03">
            <w:pPr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>Īpašuma</w:t>
            </w:r>
            <w:r w:rsidRPr="004F130D">
              <w:rPr>
                <w:rFonts w:ascii="Times New Roman" w:hAnsi="Times New Roman" w:cs="Times New Roman"/>
                <w:i/>
              </w:rPr>
              <w:t xml:space="preserve"> </w:t>
            </w:r>
            <w:r w:rsidRPr="004F130D">
              <w:rPr>
                <w:rFonts w:ascii="Times New Roman" w:hAnsi="Times New Roman" w:cs="Times New Roman"/>
              </w:rPr>
              <w:t>adres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70365355"/>
            <w:placeholder>
              <w:docPart w:val="BEED5B81EAFF4AD4A799183D655E3B97"/>
            </w:placeholder>
            <w:showingPlcHdr/>
          </w:sdtPr>
          <w:sdtEndPr/>
          <w:sdtContent>
            <w:tc>
              <w:tcPr>
                <w:tcW w:w="7000" w:type="dxa"/>
                <w:gridSpan w:val="2"/>
                <w:tcBorders>
                  <w:top w:val="nil"/>
                  <w:left w:val="nil"/>
                </w:tcBorders>
              </w:tcPr>
              <w:p w14:paraId="01AF6597" w14:textId="77777777" w:rsidR="00177AFC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7AFC" w14:paraId="13ECE0C1" w14:textId="77777777" w:rsidTr="005A1C80">
        <w:tc>
          <w:tcPr>
            <w:tcW w:w="533" w:type="dxa"/>
            <w:vMerge/>
          </w:tcPr>
          <w:p w14:paraId="60F63C51" w14:textId="77777777" w:rsidR="00177AFC" w:rsidRDefault="00177AFC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right w:val="nil"/>
            </w:tcBorders>
          </w:tcPr>
          <w:p w14:paraId="6174EBE1" w14:textId="77777777" w:rsidR="00177AFC" w:rsidRPr="004F130D" w:rsidRDefault="00177AFC" w:rsidP="00703E03">
            <w:pPr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kadastra N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05262323"/>
            <w:placeholder>
              <w:docPart w:val="A55B0E933F124E4E90764B1A024B60B8"/>
            </w:placeholder>
            <w:showingPlcHdr/>
          </w:sdtPr>
          <w:sdtEndPr/>
          <w:sdtContent>
            <w:tc>
              <w:tcPr>
                <w:tcW w:w="7412" w:type="dxa"/>
                <w:gridSpan w:val="3"/>
                <w:tcBorders>
                  <w:top w:val="nil"/>
                  <w:left w:val="nil"/>
                </w:tcBorders>
              </w:tcPr>
              <w:p w14:paraId="5D8A0BA0" w14:textId="77777777" w:rsidR="00177AFC" w:rsidRPr="009A5C63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177079C" w14:textId="77777777" w:rsidR="005140A5" w:rsidRPr="00EF3DB7" w:rsidRDefault="005140A5" w:rsidP="00BB577B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3"/>
        <w:gridCol w:w="3233"/>
        <w:gridCol w:w="520"/>
        <w:gridCol w:w="2655"/>
        <w:gridCol w:w="851"/>
        <w:gridCol w:w="1559"/>
      </w:tblGrid>
      <w:tr w:rsidR="00CA1055" w14:paraId="700725E9" w14:textId="77777777" w:rsidTr="00D67DFE">
        <w:tc>
          <w:tcPr>
            <w:tcW w:w="533" w:type="dxa"/>
            <w:vMerge w:val="restart"/>
          </w:tcPr>
          <w:p w14:paraId="4E6BA7B0" w14:textId="77777777" w:rsidR="00877E14" w:rsidRPr="00EF3DB7" w:rsidRDefault="00877E14" w:rsidP="00C31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52245529"/>
          </w:p>
          <w:p w14:paraId="130CF7BD" w14:textId="77777777" w:rsidR="00877E14" w:rsidRPr="000235DB" w:rsidRDefault="00877E14" w:rsidP="00C317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</w:p>
        </w:tc>
        <w:tc>
          <w:tcPr>
            <w:tcW w:w="3233" w:type="dxa"/>
            <w:tcBorders>
              <w:bottom w:val="nil"/>
              <w:right w:val="nil"/>
            </w:tcBorders>
          </w:tcPr>
          <w:p w14:paraId="7388C2B5" w14:textId="442922E5" w:rsidR="00877E14" w:rsidRPr="004F130D" w:rsidRDefault="00877E14" w:rsidP="00D67DFE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>Iestādes</w:t>
            </w:r>
            <w:r w:rsidR="00D67DFE">
              <w:rPr>
                <w:rFonts w:ascii="Times New Roman" w:hAnsi="Times New Roman" w:cs="Times New Roman"/>
                <w:b/>
              </w:rPr>
              <w:t xml:space="preserve">, uzņēmuma </w:t>
            </w:r>
            <w:r w:rsidRPr="004F130D">
              <w:rPr>
                <w:rFonts w:ascii="Times New Roman" w:hAnsi="Times New Roman" w:cs="Times New Roman"/>
              </w:rPr>
              <w:t>nosaukums</w:t>
            </w:r>
          </w:p>
        </w:tc>
        <w:sdt>
          <w:sdtPr>
            <w:rPr>
              <w:rFonts w:ascii="Times New Roman" w:hAnsi="Times New Roman" w:cs="Times New Roman"/>
            </w:rPr>
            <w:id w:val="-236944081"/>
            <w:placeholder>
              <w:docPart w:val="D2952544979343D6A458FABED7DFF0F1"/>
            </w:placeholder>
            <w:showingPlcHdr/>
          </w:sdtPr>
          <w:sdtEndPr/>
          <w:sdtContent>
            <w:tc>
              <w:tcPr>
                <w:tcW w:w="3175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0A28AAB" w14:textId="77777777" w:rsidR="00877E14" w:rsidRPr="004F130D" w:rsidRDefault="00CA1055" w:rsidP="00D67DFE">
                <w:pPr>
                  <w:spacing w:before="40" w:after="40"/>
                  <w:ind w:left="-102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56AEB822" w14:textId="77777777" w:rsidR="00877E14" w:rsidRPr="004F130D" w:rsidRDefault="00877E14" w:rsidP="00D67DFE">
            <w:pPr>
              <w:spacing w:before="60" w:after="60"/>
              <w:ind w:left="-84"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 xml:space="preserve">reģ. Nr. </w:t>
            </w:r>
          </w:p>
        </w:tc>
        <w:sdt>
          <w:sdtPr>
            <w:rPr>
              <w:rFonts w:ascii="Times New Roman" w:hAnsi="Times New Roman" w:cs="Times New Roman"/>
            </w:rPr>
            <w:id w:val="-1006279347"/>
            <w:placeholder>
              <w:docPart w:val="7B7965F8633E4A4A9F1EC2031AA950E1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nil"/>
                  <w:bottom w:val="single" w:sz="4" w:space="0" w:color="auto"/>
                </w:tcBorders>
              </w:tcPr>
              <w:p w14:paraId="07DACD6B" w14:textId="265BC486" w:rsidR="00877E14" w:rsidRPr="004F130D" w:rsidRDefault="00D67DFE" w:rsidP="00CA1055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</w:tr>
      <w:bookmarkEnd w:id="0"/>
      <w:tr w:rsidR="00CA1055" w14:paraId="56E05D7E" w14:textId="77777777" w:rsidTr="00D67DFE">
        <w:tc>
          <w:tcPr>
            <w:tcW w:w="533" w:type="dxa"/>
            <w:vMerge/>
          </w:tcPr>
          <w:p w14:paraId="5D4643A5" w14:textId="77777777" w:rsidR="009A5C63" w:rsidRDefault="009A5C63" w:rsidP="00C3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tcBorders>
              <w:top w:val="nil"/>
              <w:bottom w:val="nil"/>
              <w:right w:val="nil"/>
            </w:tcBorders>
          </w:tcPr>
          <w:p w14:paraId="6B9DEF46" w14:textId="77777777" w:rsidR="009A5C63" w:rsidRPr="004F130D" w:rsidRDefault="00877E14" w:rsidP="00703E03">
            <w:pPr>
              <w:spacing w:before="40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Darba tiesisko attiecību beigu termiņš</w:t>
            </w:r>
          </w:p>
        </w:tc>
        <w:sdt>
          <w:sdtPr>
            <w:rPr>
              <w:rFonts w:ascii="Times New Roman" w:hAnsi="Times New Roman" w:cs="Times New Roman"/>
            </w:rPr>
            <w:id w:val="2052802584"/>
            <w:placeholder>
              <w:docPart w:val="8C9E22C6004E45DF9DFA50947CBA82BC"/>
            </w:placeholder>
            <w:showingPlcHdr/>
          </w:sdtPr>
          <w:sdtEndPr/>
          <w:sdtContent>
            <w:tc>
              <w:tcPr>
                <w:tcW w:w="5065" w:type="dxa"/>
                <w:gridSpan w:val="3"/>
                <w:tcBorders>
                  <w:top w:val="nil"/>
                  <w:left w:val="nil"/>
                </w:tcBorders>
              </w:tcPr>
              <w:p w14:paraId="24F14492" w14:textId="77777777" w:rsidR="009A5C63" w:rsidRPr="004F130D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877E14" w14:paraId="51797F07" w14:textId="77777777" w:rsidTr="00D67DFE">
        <w:tc>
          <w:tcPr>
            <w:tcW w:w="533" w:type="dxa"/>
            <w:vMerge/>
          </w:tcPr>
          <w:p w14:paraId="786F9D69" w14:textId="77777777" w:rsidR="00877E14" w:rsidRDefault="00877E14" w:rsidP="00C3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5"/>
            <w:tcBorders>
              <w:top w:val="nil"/>
            </w:tcBorders>
          </w:tcPr>
          <w:p w14:paraId="6CF6C1E6" w14:textId="2678FE5F" w:rsidR="00877E14" w:rsidRPr="004F130D" w:rsidRDefault="00877E14" w:rsidP="00703E03">
            <w:pPr>
              <w:spacing w:before="40"/>
              <w:rPr>
                <w:rFonts w:ascii="Times New Roman" w:hAnsi="Times New Roman" w:cs="Times New Roman"/>
                <w:i/>
              </w:rPr>
            </w:pPr>
            <w:r w:rsidRPr="004F130D">
              <w:rPr>
                <w:rFonts w:ascii="Times New Roman" w:hAnsi="Times New Roman" w:cs="Times New Roman"/>
                <w:i/>
              </w:rPr>
              <w:t>(</w:t>
            </w:r>
            <w:r w:rsidR="00EE6B12" w:rsidRPr="004F130D">
              <w:rPr>
                <w:rFonts w:ascii="Times New Roman" w:hAnsi="Times New Roman" w:cs="Times New Roman"/>
                <w:i/>
              </w:rPr>
              <w:t>ja</w:t>
            </w:r>
            <w:r w:rsidR="00EF3DB7" w:rsidRPr="004F130D">
              <w:rPr>
                <w:rFonts w:ascii="Times New Roman" w:hAnsi="Times New Roman" w:cs="Times New Roman"/>
                <w:i/>
              </w:rPr>
              <w:t xml:space="preserve"> </w:t>
            </w:r>
            <w:r w:rsidR="002D2A89">
              <w:rPr>
                <w:rFonts w:ascii="Times New Roman" w:hAnsi="Times New Roman" w:cs="Times New Roman"/>
                <w:i/>
              </w:rPr>
              <w:t xml:space="preserve">aizpilda darbinieks un </w:t>
            </w:r>
            <w:r w:rsidRPr="004F130D">
              <w:rPr>
                <w:rFonts w:ascii="Times New Roman" w:hAnsi="Times New Roman" w:cs="Times New Roman"/>
                <w:i/>
              </w:rPr>
              <w:t>darba līgums noslēgts uz noteiktu laiku)</w:t>
            </w:r>
          </w:p>
        </w:tc>
      </w:tr>
    </w:tbl>
    <w:p w14:paraId="3D0B0DBA" w14:textId="77777777" w:rsidR="009A5C63" w:rsidRPr="00EF3DB7" w:rsidRDefault="009A5C63" w:rsidP="00855902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3"/>
        <w:gridCol w:w="2014"/>
        <w:gridCol w:w="142"/>
        <w:gridCol w:w="708"/>
        <w:gridCol w:w="157"/>
        <w:gridCol w:w="142"/>
        <w:gridCol w:w="1103"/>
        <w:gridCol w:w="583"/>
        <w:gridCol w:w="709"/>
        <w:gridCol w:w="856"/>
        <w:gridCol w:w="561"/>
        <w:gridCol w:w="289"/>
        <w:gridCol w:w="1554"/>
      </w:tblGrid>
      <w:tr w:rsidR="00977080" w14:paraId="77706C0D" w14:textId="10855A4F" w:rsidTr="00D94B80">
        <w:tc>
          <w:tcPr>
            <w:tcW w:w="533" w:type="dxa"/>
            <w:vMerge w:val="restart"/>
          </w:tcPr>
          <w:p w14:paraId="6C1A7EC5" w14:textId="77777777" w:rsidR="00977080" w:rsidRPr="00EF3DB7" w:rsidRDefault="00977080" w:rsidP="00977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7E427A" w14:textId="77777777" w:rsidR="00977080" w:rsidRPr="00EF3DB7" w:rsidRDefault="00977080" w:rsidP="00977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C9265A" w14:textId="77777777" w:rsidR="00977080" w:rsidRPr="000235DB" w:rsidRDefault="00977080" w:rsidP="009770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3163" w:type="dxa"/>
            <w:gridSpan w:val="5"/>
            <w:tcBorders>
              <w:bottom w:val="nil"/>
              <w:right w:val="nil"/>
            </w:tcBorders>
          </w:tcPr>
          <w:p w14:paraId="74D110FA" w14:textId="656E261F" w:rsidR="00977080" w:rsidRPr="00977080" w:rsidRDefault="00977080" w:rsidP="00D94B80">
            <w:pPr>
              <w:spacing w:before="40" w:after="40"/>
              <w:ind w:righ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Izglītības i</w:t>
            </w:r>
            <w:r w:rsidRPr="004F130D">
              <w:rPr>
                <w:rFonts w:ascii="Times New Roman" w:hAnsi="Times New Roman" w:cs="Times New Roman"/>
                <w:b/>
              </w:rPr>
              <w:t>estāde</w:t>
            </w:r>
            <w:r>
              <w:rPr>
                <w:rFonts w:ascii="Times New Roman" w:hAnsi="Times New Roman" w:cs="Times New Roman"/>
                <w:b/>
              </w:rPr>
              <w:t>, sporta klub</w:t>
            </w:r>
            <w:r w:rsidR="00D94B80">
              <w:rPr>
                <w:rFonts w:ascii="Times New Roman" w:hAnsi="Times New Roman" w:cs="Times New Roman"/>
                <w:b/>
              </w:rPr>
              <w:t>s</w:t>
            </w:r>
          </w:p>
        </w:tc>
        <w:sdt>
          <w:sdtPr>
            <w:rPr>
              <w:rFonts w:ascii="Times New Roman" w:hAnsi="Times New Roman" w:cs="Times New Roman"/>
            </w:rPr>
            <w:id w:val="367885545"/>
            <w:placeholder>
              <w:docPart w:val="3D8E2557462145D2B40269E1919537C5"/>
            </w:placeholder>
            <w:showingPlcHdr/>
          </w:sdtPr>
          <w:sdtEndPr/>
          <w:sdtContent>
            <w:tc>
              <w:tcPr>
                <w:tcW w:w="3251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3852F33" w14:textId="77777777" w:rsidR="00977080" w:rsidRPr="004F130D" w:rsidRDefault="00977080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E64E61" w14:textId="0610D9D8" w:rsidR="00977080" w:rsidRPr="004F130D" w:rsidRDefault="00977080" w:rsidP="00977080">
            <w:pPr>
              <w:spacing w:before="40" w:after="40"/>
              <w:ind w:right="-102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reģ. Nr.</w:t>
            </w:r>
          </w:p>
        </w:tc>
        <w:sdt>
          <w:sdtPr>
            <w:rPr>
              <w:rFonts w:ascii="Times New Roman" w:hAnsi="Times New Roman" w:cs="Times New Roman"/>
            </w:rPr>
            <w:id w:val="-665014669"/>
            <w:placeholder>
              <w:docPart w:val="9CBF140723CB4EF8815CE17B985DC8D5"/>
            </w:placeholder>
            <w:showingPlcHdr/>
          </w:sdtPr>
          <w:sdtEndPr/>
          <w:sdtContent>
            <w:tc>
              <w:tcPr>
                <w:tcW w:w="1554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2C59DC98" w14:textId="37A62CC9" w:rsidR="00977080" w:rsidRPr="004F130D" w:rsidRDefault="00977080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</w:tr>
      <w:tr w:rsidR="00977080" w14:paraId="27F58129" w14:textId="77777777" w:rsidTr="00977080">
        <w:tc>
          <w:tcPr>
            <w:tcW w:w="533" w:type="dxa"/>
            <w:vMerge/>
          </w:tcPr>
          <w:p w14:paraId="2EEE153A" w14:textId="77777777" w:rsidR="00977080" w:rsidRDefault="00977080" w:rsidP="0097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bottom w:val="nil"/>
              <w:right w:val="nil"/>
            </w:tcBorders>
          </w:tcPr>
          <w:p w14:paraId="7EB11820" w14:textId="6F1DB353" w:rsidR="00977080" w:rsidRPr="004F130D" w:rsidRDefault="00977080" w:rsidP="00977080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 xml:space="preserve">Bērna </w:t>
            </w:r>
            <w:r w:rsidRPr="004F130D">
              <w:rPr>
                <w:rFonts w:ascii="Times New Roman" w:hAnsi="Times New Roman" w:cs="Times New Roman"/>
              </w:rPr>
              <w:t>vārds, uzvārds</w:t>
            </w:r>
          </w:p>
        </w:tc>
        <w:sdt>
          <w:sdtPr>
            <w:rPr>
              <w:rFonts w:ascii="Times New Roman" w:hAnsi="Times New Roman" w:cs="Times New Roman"/>
            </w:rPr>
            <w:id w:val="1740362619"/>
            <w:placeholder>
              <w:docPart w:val="B1D41CE2EC654204900347DF06D5D73C"/>
            </w:placeholder>
            <w:showingPlcHdr/>
          </w:sdtPr>
          <w:sdtEndPr/>
          <w:sdtContent>
            <w:tc>
              <w:tcPr>
                <w:tcW w:w="340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AF77D75" w14:textId="72DDEAE3" w:rsidR="00977080" w:rsidRPr="004F130D" w:rsidRDefault="00977080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4D8D5" w14:textId="1252F9FA" w:rsidR="00977080" w:rsidRPr="004F130D" w:rsidRDefault="00977080" w:rsidP="00977080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personas kods</w:t>
            </w:r>
          </w:p>
        </w:tc>
        <w:sdt>
          <w:sdtPr>
            <w:rPr>
              <w:rFonts w:ascii="Times New Roman" w:hAnsi="Times New Roman" w:cs="Times New Roman"/>
            </w:rPr>
            <w:id w:val="1831790473"/>
            <w:placeholder>
              <w:docPart w:val="F951BF6353884BDE8B9E1BDEF01964C4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04F296F" w14:textId="5B6B0E10" w:rsidR="00977080" w:rsidRPr="004F130D" w:rsidRDefault="00977080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977080" w14:paraId="38E062F4" w14:textId="77777777" w:rsidTr="00D94B80">
        <w:tc>
          <w:tcPr>
            <w:tcW w:w="533" w:type="dxa"/>
            <w:vMerge/>
          </w:tcPr>
          <w:p w14:paraId="1068C2DC" w14:textId="77777777" w:rsidR="00977080" w:rsidRDefault="00977080" w:rsidP="0097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4"/>
            <w:tcBorders>
              <w:top w:val="nil"/>
              <w:bottom w:val="nil"/>
              <w:right w:val="nil"/>
            </w:tcBorders>
          </w:tcPr>
          <w:p w14:paraId="1E0837E8" w14:textId="674E4445" w:rsidR="00977080" w:rsidRPr="004F130D" w:rsidRDefault="00977080" w:rsidP="00D94B80">
            <w:pPr>
              <w:spacing w:before="40" w:after="40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i/>
              </w:rPr>
              <w:t>(ja pieteikumu iesniedz vecāks)</w:t>
            </w:r>
          </w:p>
        </w:tc>
        <w:tc>
          <w:tcPr>
            <w:tcW w:w="5797" w:type="dxa"/>
            <w:gridSpan w:val="8"/>
            <w:tcBorders>
              <w:top w:val="nil"/>
              <w:left w:val="nil"/>
              <w:bottom w:val="nil"/>
            </w:tcBorders>
          </w:tcPr>
          <w:p w14:paraId="3C558BC9" w14:textId="15A86A79" w:rsidR="00977080" w:rsidRPr="004F130D" w:rsidRDefault="00977080" w:rsidP="0097708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A7A38" w14:paraId="3AF0A5F0" w14:textId="77777777" w:rsidTr="00904B11">
        <w:tc>
          <w:tcPr>
            <w:tcW w:w="533" w:type="dxa"/>
            <w:vMerge/>
          </w:tcPr>
          <w:p w14:paraId="16AFEC23" w14:textId="77777777" w:rsidR="006A7A38" w:rsidRDefault="006A7A38" w:rsidP="0097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  <w:right w:val="nil"/>
            </w:tcBorders>
          </w:tcPr>
          <w:p w14:paraId="7602A63F" w14:textId="040DE7F4" w:rsidR="006A7A38" w:rsidRPr="006A7A38" w:rsidRDefault="006A7A38" w:rsidP="006A7A38">
            <w:pPr>
              <w:spacing w:before="40" w:after="40"/>
              <w:ind w:right="-114"/>
              <w:rPr>
                <w:rFonts w:ascii="Times New Roman" w:hAnsi="Times New Roman" w:cs="Times New Roman"/>
                <w:iCs/>
              </w:rPr>
            </w:pPr>
            <w:r w:rsidRPr="006A7A38">
              <w:rPr>
                <w:rFonts w:ascii="Times New Roman" w:hAnsi="Times New Roman" w:cs="Times New Roman"/>
                <w:b/>
                <w:bCs/>
                <w:iCs/>
              </w:rPr>
              <w:t>Licences</w:t>
            </w:r>
            <w:r w:rsidRPr="006A7A38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datums, Nr.</w:t>
            </w:r>
          </w:p>
        </w:tc>
        <w:sdt>
          <w:sdtPr>
            <w:rPr>
              <w:rFonts w:ascii="Times New Roman" w:hAnsi="Times New Roman" w:cs="Times New Roman"/>
            </w:rPr>
            <w:id w:val="-1041905594"/>
            <w:placeholder>
              <w:docPart w:val="A9D9DB7D6EAA41358BD8658A1057BDB3"/>
            </w:placeholder>
            <w:showingPlcHdr/>
          </w:sdtPr>
          <w:sdtEndPr/>
          <w:sdtContent>
            <w:tc>
              <w:tcPr>
                <w:tcW w:w="2835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295A7A" w14:textId="44328842" w:rsidR="006A7A38" w:rsidRPr="004F130D" w:rsidRDefault="006A7A38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</w:tcPr>
          <w:p w14:paraId="5EB0AD2E" w14:textId="6AB8121B" w:rsidR="006A7A38" w:rsidRPr="00904B11" w:rsidRDefault="006A7A38" w:rsidP="00977080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4B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a pieteikumu iesniedz</w:t>
            </w:r>
            <w:r w:rsidR="00904B11" w:rsidRPr="00904B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portists vai treneris</w:t>
            </w:r>
            <w:r w:rsidRPr="00904B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D94B80" w14:paraId="03FC19F9" w14:textId="77777777" w:rsidTr="00BF5D6A">
        <w:tc>
          <w:tcPr>
            <w:tcW w:w="533" w:type="dxa"/>
            <w:vMerge/>
          </w:tcPr>
          <w:p w14:paraId="747B4AA8" w14:textId="77777777" w:rsidR="00D94B80" w:rsidRDefault="00D94B80" w:rsidP="0097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nil"/>
              <w:bottom w:val="nil"/>
              <w:right w:val="nil"/>
            </w:tcBorders>
          </w:tcPr>
          <w:p w14:paraId="38EBFCA7" w14:textId="7BF422D3" w:rsidR="00D94B80" w:rsidRPr="006A7A38" w:rsidRDefault="006A7A38" w:rsidP="00D94B80">
            <w:pPr>
              <w:spacing w:before="40" w:after="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izdevējs un derīguma termiņš</w:t>
            </w:r>
          </w:p>
        </w:tc>
        <w:sdt>
          <w:sdtPr>
            <w:rPr>
              <w:rFonts w:ascii="Times New Roman" w:hAnsi="Times New Roman" w:cs="Times New Roman"/>
            </w:rPr>
            <w:id w:val="532465423"/>
            <w:placeholder>
              <w:docPart w:val="887ACAE63B7A464E812C93CC97D1A019"/>
            </w:placeholder>
            <w:showingPlcHdr/>
          </w:sdtPr>
          <w:sdtEndPr/>
          <w:sdtContent>
            <w:tc>
              <w:tcPr>
                <w:tcW w:w="5954" w:type="dxa"/>
                <w:gridSpan w:val="9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5048629E" w14:textId="730FB11F" w:rsidR="00D94B80" w:rsidRPr="004F130D" w:rsidRDefault="00BF5D6A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977080" w14:paraId="3004F55C" w14:textId="77777777" w:rsidTr="00BF5D6A">
        <w:tc>
          <w:tcPr>
            <w:tcW w:w="533" w:type="dxa"/>
            <w:vMerge/>
            <w:tcBorders>
              <w:top w:val="single" w:sz="4" w:space="0" w:color="auto"/>
            </w:tcBorders>
          </w:tcPr>
          <w:p w14:paraId="134108AE" w14:textId="77777777" w:rsidR="00977080" w:rsidRDefault="00977080" w:rsidP="0097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40F6AD1D" w14:textId="79096524" w:rsidR="00977080" w:rsidRPr="004F130D" w:rsidRDefault="00977080" w:rsidP="00977080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a vietne, kurā atrodami dati par licenci</w:t>
            </w:r>
          </w:p>
        </w:tc>
        <w:sdt>
          <w:sdtPr>
            <w:rPr>
              <w:rFonts w:ascii="Times New Roman" w:hAnsi="Times New Roman" w:cs="Times New Roman"/>
            </w:rPr>
            <w:id w:val="1351605471"/>
            <w:placeholder>
              <w:docPart w:val="344118A7E1AE419BA1544F3C1D1FDD07"/>
            </w:placeholder>
            <w:showingPlcHdr/>
          </w:sdtPr>
          <w:sdtEndPr/>
          <w:sdtContent>
            <w:tc>
              <w:tcPr>
                <w:tcW w:w="4552" w:type="dxa"/>
                <w:gridSpan w:val="6"/>
                <w:tcBorders>
                  <w:top w:val="single" w:sz="4" w:space="0" w:color="auto"/>
                  <w:left w:val="nil"/>
                </w:tcBorders>
              </w:tcPr>
              <w:p w14:paraId="525C0A53" w14:textId="61A91165" w:rsidR="00977080" w:rsidRDefault="00D94B80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</w:tbl>
    <w:p w14:paraId="15919A89" w14:textId="77777777" w:rsidR="00855902" w:rsidRPr="000B3BF4" w:rsidRDefault="00855902" w:rsidP="000B3BF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3"/>
        <w:gridCol w:w="2297"/>
        <w:gridCol w:w="3119"/>
        <w:gridCol w:w="1559"/>
        <w:gridCol w:w="1843"/>
      </w:tblGrid>
      <w:tr w:rsidR="00CA1055" w14:paraId="75C7F94E" w14:textId="77777777" w:rsidTr="005A1C80">
        <w:tc>
          <w:tcPr>
            <w:tcW w:w="533" w:type="dxa"/>
            <w:vMerge w:val="restart"/>
          </w:tcPr>
          <w:p w14:paraId="0DE2429A" w14:textId="77777777" w:rsidR="000B3BF4" w:rsidRPr="00EF3DB7" w:rsidRDefault="000B3BF4" w:rsidP="00BB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21D6B4" w14:textId="0BE4C241" w:rsidR="000B3BF4" w:rsidRPr="000235DB" w:rsidRDefault="00BF5D6A" w:rsidP="00BB5F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  <w:right w:val="nil"/>
            </w:tcBorders>
          </w:tcPr>
          <w:p w14:paraId="7936792D" w14:textId="77777777" w:rsidR="000B3BF4" w:rsidRPr="004F130D" w:rsidRDefault="000B3BF4" w:rsidP="00BB5F46">
            <w:pPr>
              <w:spacing w:before="40" w:after="40"/>
              <w:ind w:right="-249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>Bērna</w:t>
            </w:r>
            <w:r w:rsidRPr="004F130D">
              <w:rPr>
                <w:rFonts w:ascii="Times New Roman" w:hAnsi="Times New Roman" w:cs="Times New Roman"/>
              </w:rPr>
              <w:t xml:space="preserve"> vārds, uzvārds</w:t>
            </w:r>
          </w:p>
        </w:tc>
        <w:sdt>
          <w:sdtPr>
            <w:rPr>
              <w:rFonts w:ascii="Times New Roman" w:hAnsi="Times New Roman" w:cs="Times New Roman"/>
            </w:rPr>
            <w:id w:val="-1294292349"/>
            <w:placeholder>
              <w:docPart w:val="F98F001EEC364EC69929320AFE8DA03D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9D39F9F" w14:textId="77777777" w:rsidR="000B3BF4" w:rsidRPr="004F130D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F5C60" w14:textId="77777777" w:rsidR="000B3BF4" w:rsidRPr="004F130D" w:rsidRDefault="000B3BF4" w:rsidP="00BB5F46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personas kods</w:t>
            </w:r>
          </w:p>
        </w:tc>
        <w:sdt>
          <w:sdtPr>
            <w:rPr>
              <w:rFonts w:ascii="Times New Roman" w:hAnsi="Times New Roman" w:cs="Times New Roman"/>
            </w:rPr>
            <w:id w:val="-1426256586"/>
            <w:placeholder>
              <w:docPart w:val="52D1F0D8939E48CFB7EEA09B479883B4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</w:tcBorders>
              </w:tcPr>
              <w:p w14:paraId="2AA77889" w14:textId="109080B2" w:rsidR="000B3BF4" w:rsidRPr="004F130D" w:rsidRDefault="00856441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B3BF4" w14:paraId="47DBA2D0" w14:textId="77777777" w:rsidTr="005A1C80">
        <w:tc>
          <w:tcPr>
            <w:tcW w:w="533" w:type="dxa"/>
            <w:vMerge/>
          </w:tcPr>
          <w:p w14:paraId="13B427DD" w14:textId="77777777" w:rsidR="000B3BF4" w:rsidRPr="00EF3DB7" w:rsidRDefault="000B3BF4" w:rsidP="000B3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  <w:bottom w:val="nil"/>
              <w:right w:val="nil"/>
            </w:tcBorders>
          </w:tcPr>
          <w:p w14:paraId="016A0CF3" w14:textId="77777777" w:rsidR="000B3BF4" w:rsidRPr="004F130D" w:rsidRDefault="000B3BF4" w:rsidP="000B3BF4">
            <w:pPr>
              <w:spacing w:before="40" w:after="40"/>
              <w:ind w:right="-249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>Bērna</w:t>
            </w:r>
            <w:r w:rsidRPr="004F130D">
              <w:rPr>
                <w:rFonts w:ascii="Times New Roman" w:hAnsi="Times New Roman" w:cs="Times New Roman"/>
              </w:rPr>
              <w:t xml:space="preserve"> vārds, uzvārds</w:t>
            </w:r>
          </w:p>
        </w:tc>
        <w:sdt>
          <w:sdtPr>
            <w:rPr>
              <w:rFonts w:ascii="Times New Roman" w:hAnsi="Times New Roman" w:cs="Times New Roman"/>
            </w:rPr>
            <w:id w:val="-718824883"/>
            <w:placeholder>
              <w:docPart w:val="032D5A3AB4B24B1E9CBA9DFBE05B6806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C7F7A93" w14:textId="77777777" w:rsidR="000B3BF4" w:rsidRPr="004F130D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8E515E" w14:textId="77777777" w:rsidR="000B3BF4" w:rsidRPr="004F130D" w:rsidRDefault="000B3BF4" w:rsidP="000B3BF4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personas kods</w:t>
            </w:r>
          </w:p>
        </w:tc>
        <w:sdt>
          <w:sdtPr>
            <w:rPr>
              <w:rFonts w:ascii="Times New Roman" w:hAnsi="Times New Roman" w:cs="Times New Roman"/>
            </w:rPr>
            <w:id w:val="1519200818"/>
            <w:placeholder>
              <w:docPart w:val="343E94BC3BE94511ACA57AF948C181EC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</w:tcBorders>
              </w:tcPr>
              <w:p w14:paraId="6BD43AAB" w14:textId="77777777" w:rsidR="000B3BF4" w:rsidRPr="004F130D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B3BF4" w14:paraId="62C8EC44" w14:textId="77777777" w:rsidTr="005A1C80">
        <w:tc>
          <w:tcPr>
            <w:tcW w:w="533" w:type="dxa"/>
            <w:vMerge/>
          </w:tcPr>
          <w:p w14:paraId="5001E698" w14:textId="77777777" w:rsidR="000B3BF4" w:rsidRPr="00EF3DB7" w:rsidRDefault="000B3BF4" w:rsidP="000B3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  <w:right w:val="nil"/>
            </w:tcBorders>
          </w:tcPr>
          <w:p w14:paraId="73F837AC" w14:textId="77777777" w:rsidR="000B3BF4" w:rsidRPr="004F130D" w:rsidRDefault="000B3BF4" w:rsidP="000B3BF4">
            <w:pPr>
              <w:spacing w:before="40" w:after="40"/>
              <w:ind w:right="-249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>Bērna</w:t>
            </w:r>
            <w:r w:rsidRPr="004F130D">
              <w:rPr>
                <w:rFonts w:ascii="Times New Roman" w:hAnsi="Times New Roman" w:cs="Times New Roman"/>
              </w:rPr>
              <w:t xml:space="preserve"> vārds, uzvārds</w:t>
            </w:r>
          </w:p>
        </w:tc>
        <w:sdt>
          <w:sdtPr>
            <w:rPr>
              <w:rFonts w:ascii="Times New Roman" w:hAnsi="Times New Roman" w:cs="Times New Roman"/>
            </w:rPr>
            <w:id w:val="-381400019"/>
            <w:placeholder>
              <w:docPart w:val="9E3A2442C0C34F479D6F6876B4633432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47CB540" w14:textId="77777777" w:rsidR="000B3BF4" w:rsidRPr="004F130D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22428" w14:textId="77777777" w:rsidR="000B3BF4" w:rsidRPr="004F130D" w:rsidRDefault="000B3BF4" w:rsidP="000B3BF4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personas kods</w:t>
            </w:r>
          </w:p>
        </w:tc>
        <w:sdt>
          <w:sdtPr>
            <w:rPr>
              <w:rFonts w:ascii="Times New Roman" w:hAnsi="Times New Roman" w:cs="Times New Roman"/>
            </w:rPr>
            <w:id w:val="200522785"/>
            <w:placeholder>
              <w:docPart w:val="F39F9583D6CD4871A2E6CC08F0BD3F12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</w:tcBorders>
              </w:tcPr>
              <w:p w14:paraId="7771C614" w14:textId="77777777" w:rsidR="000B3BF4" w:rsidRPr="004F130D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</w:tbl>
    <w:p w14:paraId="511CE869" w14:textId="77777777" w:rsidR="008933A6" w:rsidRPr="00060565" w:rsidRDefault="008933A6" w:rsidP="00A47B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256"/>
        <w:gridCol w:w="412"/>
        <w:gridCol w:w="7688"/>
      </w:tblGrid>
      <w:tr w:rsidR="008933A6" w14:paraId="3F9095F7" w14:textId="77777777" w:rsidTr="004D0ADD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D0CD9B6" w14:textId="77777777" w:rsidR="008933A6" w:rsidRDefault="008933A6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ikumā: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90597" w14:textId="77777777" w:rsidR="008933A6" w:rsidRDefault="008933A6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7408205"/>
            <w:placeholder>
              <w:docPart w:val="8E71F378B0434491881338491799B251"/>
            </w:placeholder>
            <w:showingPlcHdr/>
          </w:sdtPr>
          <w:sdtEndPr/>
          <w:sdtContent>
            <w:tc>
              <w:tcPr>
                <w:tcW w:w="7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auto" w:fill="auto"/>
              </w:tcPr>
              <w:p w14:paraId="62284FF7" w14:textId="77777777" w:rsidR="008933A6" w:rsidRDefault="00CA1055" w:rsidP="00CA10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933A6" w14:paraId="1801A677" w14:textId="77777777" w:rsidTr="004D0ADD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8D5F967" w14:textId="77777777" w:rsidR="008933A6" w:rsidRDefault="008933A6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DA1A3" w14:textId="77777777" w:rsidR="008933A6" w:rsidRDefault="008933A6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24059560"/>
            <w:placeholder>
              <w:docPart w:val="25D8FC5DCCD141DBA45695C5E2DB619D"/>
            </w:placeholder>
            <w:showingPlcHdr/>
          </w:sdtPr>
          <w:sdtEndPr/>
          <w:sdtContent>
            <w:tc>
              <w:tcPr>
                <w:tcW w:w="768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auto" w:fill="auto"/>
              </w:tcPr>
              <w:p w14:paraId="72BEAD0C" w14:textId="77777777" w:rsidR="008933A6" w:rsidRDefault="00CA1055" w:rsidP="00CA10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25BD583" w14:textId="77777777" w:rsidR="00A47B49" w:rsidRPr="002D2A89" w:rsidRDefault="00A47B49" w:rsidP="00A47B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81AB17E" w14:textId="75C4441C" w:rsidR="00A47B49" w:rsidRPr="00FF7C9C" w:rsidRDefault="002E1BB1" w:rsidP="002E1B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9C">
        <w:rPr>
          <w:rFonts w:ascii="Times New Roman" w:hAnsi="Times New Roman" w:cs="Times New Roman"/>
        </w:rPr>
        <w:t xml:space="preserve">Ar parakstu apliecinu sniegtās informācijas patiesumu un apņemos informēt Jūrmalas </w:t>
      </w:r>
      <w:r w:rsidR="00402096" w:rsidRPr="00FF7C9C">
        <w:rPr>
          <w:rFonts w:ascii="Times New Roman" w:hAnsi="Times New Roman" w:cs="Times New Roman"/>
          <w:bCs/>
        </w:rPr>
        <w:t>valstspilsētas administrāciju</w:t>
      </w:r>
      <w:r w:rsidR="00402096" w:rsidRPr="00FF7C9C">
        <w:rPr>
          <w:rFonts w:ascii="Times New Roman" w:hAnsi="Times New Roman" w:cs="Times New Roman"/>
          <w:b/>
        </w:rPr>
        <w:t xml:space="preserve"> </w:t>
      </w:r>
      <w:r w:rsidRPr="00FF7C9C">
        <w:rPr>
          <w:rFonts w:ascii="Times New Roman" w:hAnsi="Times New Roman" w:cs="Times New Roman"/>
        </w:rPr>
        <w:t>par pieteikumā sniegtās informācijas izmaiņām, kuru rezultātā tiek zaudētas tiesības uz nodevas atvieglojumu.</w:t>
      </w:r>
      <w:r w:rsidR="00153BB7" w:rsidRPr="00FF7C9C">
        <w:rPr>
          <w:rFonts w:ascii="Times New Roman" w:hAnsi="Times New Roman" w:cs="Times New Roman"/>
        </w:rPr>
        <w:t xml:space="preserve"> </w:t>
      </w:r>
      <w:r w:rsidR="005373BC" w:rsidRPr="00FF7C9C">
        <w:rPr>
          <w:rFonts w:ascii="Times New Roman" w:hAnsi="Times New Roman" w:cs="Times New Roman"/>
        </w:rPr>
        <w:t>Esmu informēts</w:t>
      </w:r>
      <w:r w:rsidR="00153BB7" w:rsidRPr="00FF7C9C">
        <w:rPr>
          <w:rFonts w:ascii="Times New Roman" w:hAnsi="Times New Roman" w:cs="Times New Roman"/>
        </w:rPr>
        <w:t xml:space="preserve">, ka </w:t>
      </w:r>
      <w:r w:rsidR="00402096" w:rsidRPr="00FF7C9C">
        <w:rPr>
          <w:rFonts w:ascii="Times New Roman" w:hAnsi="Times New Roman" w:cs="Times New Roman"/>
        </w:rPr>
        <w:t xml:space="preserve">Jūrmalas </w:t>
      </w:r>
      <w:r w:rsidR="00402096" w:rsidRPr="00FF7C9C">
        <w:rPr>
          <w:rFonts w:ascii="Times New Roman" w:hAnsi="Times New Roman" w:cs="Times New Roman"/>
          <w:bCs/>
        </w:rPr>
        <w:t>valstspilsētas administrācija</w:t>
      </w:r>
      <w:r w:rsidR="00402096" w:rsidRPr="00FF7C9C">
        <w:rPr>
          <w:rFonts w:ascii="Times New Roman" w:hAnsi="Times New Roman" w:cs="Times New Roman"/>
        </w:rPr>
        <w:t xml:space="preserve"> </w:t>
      </w:r>
      <w:r w:rsidR="00153BB7" w:rsidRPr="00FF7C9C">
        <w:rPr>
          <w:rFonts w:ascii="Times New Roman" w:hAnsi="Times New Roman" w:cs="Times New Roman"/>
        </w:rPr>
        <w:t>anulēs caurlaidi, ja tiks konstatēts, ka ir mainījušies tiesiskie vai faktiskie apstākļi, kas bija par pamatu caurlaides izsniegšanai.</w:t>
      </w:r>
    </w:p>
    <w:p w14:paraId="301FD1E4" w14:textId="77777777" w:rsidR="00344E64" w:rsidRDefault="00344E64" w:rsidP="002E1B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14705B" w14:textId="4A89558E" w:rsidR="00FF7C9C" w:rsidRDefault="00EB05B9" w:rsidP="00FF7C9C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60365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F7C9C" w:rsidRPr="002E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C9C" w:rsidRPr="00FF7C9C">
        <w:rPr>
          <w:rFonts w:ascii="Times New Roman" w:hAnsi="Times New Roman" w:cs="Times New Roman"/>
          <w:b/>
          <w:sz w:val="24"/>
          <w:szCs w:val="24"/>
        </w:rPr>
        <w:t>Vēlot saņemt e-pastā atgādinājumu par caurlaides beigu termiņa tuvošanos</w:t>
      </w:r>
    </w:p>
    <w:p w14:paraId="7D6EEC84" w14:textId="77777777" w:rsidR="00FF7C9C" w:rsidRDefault="00FF7C9C" w:rsidP="002E1B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3236"/>
        <w:gridCol w:w="1017"/>
        <w:gridCol w:w="2422"/>
      </w:tblGrid>
      <w:tr w:rsidR="002E1BB1" w14:paraId="0114277F" w14:textId="77777777" w:rsidTr="0078628C">
        <w:trPr>
          <w:trHeight w:val="411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4FC3F590" w14:textId="77777777" w:rsidR="002E1BB1" w:rsidRPr="00A47B49" w:rsidRDefault="002E1BB1" w:rsidP="00153BB7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9">
              <w:rPr>
                <w:rFonts w:ascii="Times New Roman" w:hAnsi="Times New Roman" w:cs="Times New Roman"/>
                <w:b/>
                <w:sz w:val="24"/>
                <w:szCs w:val="24"/>
              </w:rPr>
              <w:t>Iesniedzē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6D3DB0">
              <w:rPr>
                <w:rFonts w:ascii="Times New Roman" w:hAnsi="Times New Roman" w:cs="Times New Roman"/>
                <w:b/>
                <w:sz w:val="24"/>
                <w:szCs w:val="24"/>
              </w:rPr>
              <w:t>paraksts</w:t>
            </w:r>
          </w:p>
        </w:tc>
        <w:tc>
          <w:tcPr>
            <w:tcW w:w="3236" w:type="dxa"/>
            <w:shd w:val="pct5" w:color="auto" w:fill="auto"/>
          </w:tcPr>
          <w:p w14:paraId="2BB07812" w14:textId="77777777" w:rsidR="002E1BB1" w:rsidRDefault="002E1BB1" w:rsidP="00153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2BFB0D74" w14:textId="77777777" w:rsidR="002E1BB1" w:rsidRPr="002E1BB1" w:rsidRDefault="002E1BB1" w:rsidP="00153B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B1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20123408"/>
            <w:placeholder>
              <w:docPart w:val="A1E60DBF8A9C4AC3844184A1D17147EF"/>
            </w:placeholder>
            <w:showingPlcHdr/>
          </w:sdtPr>
          <w:sdtEndPr/>
          <w:sdtContent>
            <w:tc>
              <w:tcPr>
                <w:tcW w:w="2422" w:type="dxa"/>
                <w:shd w:val="pct5" w:color="auto" w:fill="auto"/>
              </w:tcPr>
              <w:p w14:paraId="593FD67C" w14:textId="77777777" w:rsidR="002E1BB1" w:rsidRDefault="00CA1055" w:rsidP="00153BB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D3BDB72" w14:textId="77777777" w:rsidR="00A47B49" w:rsidRPr="00060565" w:rsidRDefault="00A47B49" w:rsidP="00344E64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A47B49" w:rsidRPr="00060565" w:rsidSect="002D2A89">
      <w:headerReference w:type="default" r:id="rId8"/>
      <w:footerReference w:type="default" r:id="rId9"/>
      <w:headerReference w:type="first" r:id="rId10"/>
      <w:pgSz w:w="11906" w:h="16838" w:code="9"/>
      <w:pgMar w:top="851" w:right="851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C89D" w14:textId="77777777" w:rsidR="007F507D" w:rsidRDefault="007F507D" w:rsidP="008933A6">
      <w:pPr>
        <w:spacing w:after="0" w:line="240" w:lineRule="auto"/>
      </w:pPr>
      <w:r>
        <w:separator/>
      </w:r>
    </w:p>
  </w:endnote>
  <w:endnote w:type="continuationSeparator" w:id="0">
    <w:p w14:paraId="3BF03F9C" w14:textId="77777777" w:rsidR="007F507D" w:rsidRDefault="007F507D" w:rsidP="0089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22BC" w14:textId="3971D7EA" w:rsidR="0093124A" w:rsidRPr="00FF7C9C" w:rsidRDefault="00FF7C9C" w:rsidP="00FF7C9C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FF7C9C">
      <w:rPr>
        <w:rFonts w:ascii="Times New Roman" w:hAnsi="Times New Roman" w:cs="Times New Roman"/>
        <w:i/>
        <w:iCs/>
        <w:sz w:val="16"/>
        <w:szCs w:val="16"/>
      </w:rPr>
      <w:t xml:space="preserve">Jūsu personas datus apstrādās Jūrmalas valstspilsētas pašvaldība (Jūrmalas valstspilsētas administrācijas </w:t>
    </w:r>
    <w:r w:rsidR="00220474">
      <w:rPr>
        <w:rFonts w:ascii="Times New Roman" w:hAnsi="Times New Roman" w:cs="Times New Roman"/>
        <w:i/>
        <w:iCs/>
        <w:sz w:val="16"/>
        <w:szCs w:val="16"/>
      </w:rPr>
      <w:t>Finanšu nodaļa</w:t>
    </w:r>
    <w:r w:rsidRPr="00FF7C9C">
      <w:rPr>
        <w:rFonts w:ascii="Times New Roman" w:hAnsi="Times New Roman" w:cs="Times New Roman"/>
        <w:i/>
        <w:iCs/>
        <w:sz w:val="16"/>
        <w:szCs w:val="16"/>
      </w:rPr>
      <w:t>), Jomas iela</w:t>
    </w:r>
    <w:r w:rsidR="00286EE3">
      <w:rPr>
        <w:rFonts w:ascii="Times New Roman" w:hAnsi="Times New Roman" w:cs="Times New Roman"/>
        <w:i/>
        <w:iCs/>
        <w:sz w:val="16"/>
        <w:szCs w:val="16"/>
      </w:rPr>
      <w:t> </w:t>
    </w:r>
    <w:r w:rsidRPr="00FF7C9C">
      <w:rPr>
        <w:rFonts w:ascii="Times New Roman" w:hAnsi="Times New Roman" w:cs="Times New Roman"/>
        <w:i/>
        <w:iCs/>
        <w:sz w:val="16"/>
        <w:szCs w:val="16"/>
      </w:rPr>
      <w:t xml:space="preserve">1/5,  </w:t>
    </w:r>
    <w:hyperlink r:id="rId1" w:history="1">
      <w:r w:rsidRPr="00FF7C9C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pasts@jurmala.lv</w:t>
      </w:r>
    </w:hyperlink>
    <w:r w:rsidRPr="00FF7C9C">
      <w:rPr>
        <w:rFonts w:ascii="Times New Roman" w:hAnsi="Times New Roman" w:cs="Times New Roman"/>
        <w:i/>
        <w:iCs/>
        <w:sz w:val="16"/>
        <w:szCs w:val="16"/>
      </w:rPr>
      <w:t xml:space="preserve">, 67093816 (datu aizsardzības speciālista kontaktinformācija - </w:t>
    </w:r>
    <w:hyperlink r:id="rId2" w:history="1">
      <w:r w:rsidRPr="00FF7C9C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personasdati@jurmala.lv</w:t>
      </w:r>
    </w:hyperlink>
    <w:r w:rsidRPr="00FF7C9C">
      <w:rPr>
        <w:rFonts w:ascii="Times New Roman" w:hAnsi="Times New Roman" w:cs="Times New Roman"/>
        <w:i/>
        <w:iCs/>
        <w:sz w:val="16"/>
        <w:szCs w:val="16"/>
      </w:rPr>
      <w:t xml:space="preserve">). Datu apstrādes mērķis - piemērot nodevas atvieglojumu par iebraukšanu īpaša režīma zonā. Datu apstrādes tiesiskais pamats – Vispārīgās datu aizsardzības regulas 6.panta pirmās daļas c) apakšpunkts. Sīkāka informācija par personas datu apstrādi un Jūsu tiesībām pieejama </w:t>
    </w:r>
    <w:hyperlink r:id="rId3" w:history="1">
      <w:r w:rsidRPr="00FF7C9C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https://www.jurmala.lv/lv/personas-datu-aizsardzi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E99F9" w14:textId="77777777" w:rsidR="007F507D" w:rsidRDefault="007F507D" w:rsidP="008933A6">
      <w:pPr>
        <w:spacing w:after="0" w:line="240" w:lineRule="auto"/>
      </w:pPr>
      <w:r>
        <w:separator/>
      </w:r>
    </w:p>
  </w:footnote>
  <w:footnote w:type="continuationSeparator" w:id="0">
    <w:p w14:paraId="1A3D427D" w14:textId="77777777" w:rsidR="007F507D" w:rsidRDefault="007F507D" w:rsidP="008933A6">
      <w:pPr>
        <w:spacing w:after="0" w:line="240" w:lineRule="auto"/>
      </w:pPr>
      <w:r>
        <w:continuationSeparator/>
      </w:r>
    </w:p>
  </w:footnote>
  <w:footnote w:id="1">
    <w:p w14:paraId="2B701565" w14:textId="61B1B5EC" w:rsidR="009E4BD2" w:rsidRPr="009E4BD2" w:rsidRDefault="009E4BD2">
      <w:pPr>
        <w:pStyle w:val="FootnoteText"/>
        <w:rPr>
          <w:rFonts w:ascii="Times New Roman" w:hAnsi="Times New Roman" w:cs="Times New Roman"/>
        </w:rPr>
      </w:pPr>
      <w:r w:rsidRPr="009E4BD2">
        <w:rPr>
          <w:rStyle w:val="FootnoteReference"/>
          <w:rFonts w:ascii="Times New Roman" w:hAnsi="Times New Roman" w:cs="Times New Roman"/>
        </w:rPr>
        <w:footnoteRef/>
      </w:r>
      <w:r w:rsidRPr="009E4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urlaide būs derīga ne ātrāk par nodevas samaksas dienu</w:t>
      </w:r>
      <w:r w:rsidRPr="009E4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caurlaidi </w:t>
      </w:r>
      <w:r w:rsidRPr="009E4BD2">
        <w:rPr>
          <w:rFonts w:ascii="Times New Roman" w:hAnsi="Times New Roman" w:cs="Times New Roman"/>
        </w:rPr>
        <w:t>nevar noformēt ar atpakaļejošu datumu</w:t>
      </w:r>
      <w:r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329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6E97BC" w14:textId="77777777" w:rsidR="008933A6" w:rsidRDefault="008933A6">
        <w:pPr>
          <w:pStyle w:val="Header"/>
          <w:jc w:val="center"/>
          <w:rPr>
            <w:rFonts w:ascii="Times New Roman" w:hAnsi="Times New Roman" w:cs="Times New Roman"/>
            <w:noProof/>
          </w:rPr>
        </w:pPr>
        <w:r w:rsidRPr="008933A6">
          <w:rPr>
            <w:rFonts w:ascii="Times New Roman" w:hAnsi="Times New Roman" w:cs="Times New Roman"/>
          </w:rPr>
          <w:fldChar w:fldCharType="begin"/>
        </w:r>
        <w:r w:rsidRPr="008933A6">
          <w:rPr>
            <w:rFonts w:ascii="Times New Roman" w:hAnsi="Times New Roman" w:cs="Times New Roman"/>
          </w:rPr>
          <w:instrText xml:space="preserve"> PAGE   \* MERGEFORMAT </w:instrText>
        </w:r>
        <w:r w:rsidRPr="008933A6">
          <w:rPr>
            <w:rFonts w:ascii="Times New Roman" w:hAnsi="Times New Roman" w:cs="Times New Roman"/>
          </w:rPr>
          <w:fldChar w:fldCharType="separate"/>
        </w:r>
        <w:r w:rsidR="001A4D87">
          <w:rPr>
            <w:rFonts w:ascii="Times New Roman" w:hAnsi="Times New Roman" w:cs="Times New Roman"/>
            <w:noProof/>
          </w:rPr>
          <w:t>2</w:t>
        </w:r>
        <w:r w:rsidRPr="008933A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6E50" w14:textId="77777777" w:rsidR="00870138" w:rsidRPr="00870138" w:rsidRDefault="00870138">
    <w:pPr>
      <w:pStyle w:val="Header"/>
      <w:rPr>
        <w:rFonts w:ascii="Times New Roman" w:hAnsi="Times New Roman" w:cs="Times New Roman"/>
        <w:sz w:val="20"/>
        <w:szCs w:val="20"/>
      </w:rPr>
    </w:pPr>
    <w:r w:rsidRPr="00870138">
      <w:rPr>
        <w:rFonts w:ascii="Times New Roman" w:hAnsi="Times New Roman" w:cs="Times New Roman"/>
        <w:sz w:val="20"/>
        <w:szCs w:val="20"/>
      </w:rPr>
      <w:t>Veidlapa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442CC"/>
    <w:multiLevelType w:val="hybridMultilevel"/>
    <w:tmpl w:val="8C2886B4"/>
    <w:lvl w:ilvl="0" w:tplc="D07A9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175657"/>
    <w:multiLevelType w:val="multilevel"/>
    <w:tmpl w:val="14623F0C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407773082">
    <w:abstractNumId w:val="1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06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xdpYveSALqhqBtI1ip13PYFyMp9+HCW6eXkFoByHnnzqG9afZvq2OJy3lxox3nVZwcouMFPAZledP8tkti1bQ==" w:salt="mVZEJYyYD2tSITwZ1jzE7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C2"/>
    <w:rsid w:val="000235DB"/>
    <w:rsid w:val="00031029"/>
    <w:rsid w:val="00033077"/>
    <w:rsid w:val="000474CB"/>
    <w:rsid w:val="00060565"/>
    <w:rsid w:val="00096EBF"/>
    <w:rsid w:val="000A11D3"/>
    <w:rsid w:val="000A7A17"/>
    <w:rsid w:val="000B3BF4"/>
    <w:rsid w:val="000B7AC9"/>
    <w:rsid w:val="000E49EC"/>
    <w:rsid w:val="00135C5F"/>
    <w:rsid w:val="00153BB7"/>
    <w:rsid w:val="00166D3F"/>
    <w:rsid w:val="00177AFC"/>
    <w:rsid w:val="00194B04"/>
    <w:rsid w:val="001A3775"/>
    <w:rsid w:val="001A4D87"/>
    <w:rsid w:val="001A6BF7"/>
    <w:rsid w:val="00220474"/>
    <w:rsid w:val="00231A95"/>
    <w:rsid w:val="00241904"/>
    <w:rsid w:val="002740F6"/>
    <w:rsid w:val="00286EE3"/>
    <w:rsid w:val="002D2A89"/>
    <w:rsid w:val="002D4119"/>
    <w:rsid w:val="002E1BB1"/>
    <w:rsid w:val="002E3DEA"/>
    <w:rsid w:val="003357A3"/>
    <w:rsid w:val="00344E64"/>
    <w:rsid w:val="003949C9"/>
    <w:rsid w:val="003B6A2C"/>
    <w:rsid w:val="003C3AF9"/>
    <w:rsid w:val="003F49EC"/>
    <w:rsid w:val="00402096"/>
    <w:rsid w:val="00441107"/>
    <w:rsid w:val="004430E7"/>
    <w:rsid w:val="004C139F"/>
    <w:rsid w:val="004D0ADD"/>
    <w:rsid w:val="004E3BD5"/>
    <w:rsid w:val="004F130D"/>
    <w:rsid w:val="005001B4"/>
    <w:rsid w:val="00506711"/>
    <w:rsid w:val="00512A5F"/>
    <w:rsid w:val="005140A5"/>
    <w:rsid w:val="005373BC"/>
    <w:rsid w:val="00540997"/>
    <w:rsid w:val="00562B6A"/>
    <w:rsid w:val="00595E24"/>
    <w:rsid w:val="005A0C68"/>
    <w:rsid w:val="005A1C80"/>
    <w:rsid w:val="005A45CD"/>
    <w:rsid w:val="005C26EB"/>
    <w:rsid w:val="005C7D5E"/>
    <w:rsid w:val="005D6707"/>
    <w:rsid w:val="005E24B4"/>
    <w:rsid w:val="00635B0E"/>
    <w:rsid w:val="00681981"/>
    <w:rsid w:val="006A7A38"/>
    <w:rsid w:val="006D3DB0"/>
    <w:rsid w:val="006E35FF"/>
    <w:rsid w:val="00703E03"/>
    <w:rsid w:val="00711171"/>
    <w:rsid w:val="0078628C"/>
    <w:rsid w:val="0079332C"/>
    <w:rsid w:val="007A1401"/>
    <w:rsid w:val="007C0B6D"/>
    <w:rsid w:val="007E6769"/>
    <w:rsid w:val="007F507D"/>
    <w:rsid w:val="00855902"/>
    <w:rsid w:val="00856441"/>
    <w:rsid w:val="00870138"/>
    <w:rsid w:val="00877E14"/>
    <w:rsid w:val="00882B9A"/>
    <w:rsid w:val="008933A6"/>
    <w:rsid w:val="008C3426"/>
    <w:rsid w:val="008C41FA"/>
    <w:rsid w:val="008E7D47"/>
    <w:rsid w:val="00904B11"/>
    <w:rsid w:val="0093124A"/>
    <w:rsid w:val="00944588"/>
    <w:rsid w:val="00977080"/>
    <w:rsid w:val="009A5C63"/>
    <w:rsid w:val="009B69C9"/>
    <w:rsid w:val="009B6B44"/>
    <w:rsid w:val="009C5706"/>
    <w:rsid w:val="009E4BD2"/>
    <w:rsid w:val="00A04E5A"/>
    <w:rsid w:val="00A31DD4"/>
    <w:rsid w:val="00A47B49"/>
    <w:rsid w:val="00A85321"/>
    <w:rsid w:val="00AA4FDC"/>
    <w:rsid w:val="00AA651F"/>
    <w:rsid w:val="00AA735A"/>
    <w:rsid w:val="00AA7BC8"/>
    <w:rsid w:val="00AB00C4"/>
    <w:rsid w:val="00AD018A"/>
    <w:rsid w:val="00B07459"/>
    <w:rsid w:val="00B07D09"/>
    <w:rsid w:val="00B13F66"/>
    <w:rsid w:val="00B41C81"/>
    <w:rsid w:val="00B42EBE"/>
    <w:rsid w:val="00B463E1"/>
    <w:rsid w:val="00B47784"/>
    <w:rsid w:val="00B65702"/>
    <w:rsid w:val="00BB577B"/>
    <w:rsid w:val="00BD4C99"/>
    <w:rsid w:val="00BF5D6A"/>
    <w:rsid w:val="00C750D4"/>
    <w:rsid w:val="00C97C7E"/>
    <w:rsid w:val="00CA1055"/>
    <w:rsid w:val="00CA3B40"/>
    <w:rsid w:val="00CB34AC"/>
    <w:rsid w:val="00CC5BC2"/>
    <w:rsid w:val="00CD2106"/>
    <w:rsid w:val="00CF7E44"/>
    <w:rsid w:val="00D27A2E"/>
    <w:rsid w:val="00D50945"/>
    <w:rsid w:val="00D55524"/>
    <w:rsid w:val="00D55A25"/>
    <w:rsid w:val="00D67DFE"/>
    <w:rsid w:val="00D71C8E"/>
    <w:rsid w:val="00D94B80"/>
    <w:rsid w:val="00D9539E"/>
    <w:rsid w:val="00DB72FD"/>
    <w:rsid w:val="00DB77D2"/>
    <w:rsid w:val="00DD2EEC"/>
    <w:rsid w:val="00DE62D3"/>
    <w:rsid w:val="00DF21D4"/>
    <w:rsid w:val="00E30B6E"/>
    <w:rsid w:val="00E365C2"/>
    <w:rsid w:val="00E4435D"/>
    <w:rsid w:val="00E66B1D"/>
    <w:rsid w:val="00E7527F"/>
    <w:rsid w:val="00E80C59"/>
    <w:rsid w:val="00EB05B9"/>
    <w:rsid w:val="00ED4354"/>
    <w:rsid w:val="00EE6B12"/>
    <w:rsid w:val="00EF3DB7"/>
    <w:rsid w:val="00F002F7"/>
    <w:rsid w:val="00F06962"/>
    <w:rsid w:val="00F437A7"/>
    <w:rsid w:val="00F64C0A"/>
    <w:rsid w:val="00F732CE"/>
    <w:rsid w:val="00FA3747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7E917D"/>
  <w15:docId w15:val="{734F6AD8-696B-45DC-A76E-BFFA2C7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3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D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1981"/>
    <w:rPr>
      <w:color w:val="808080"/>
    </w:rPr>
  </w:style>
  <w:style w:type="character" w:styleId="Strong">
    <w:name w:val="Strong"/>
    <w:basedOn w:val="DefaultParagraphFont"/>
    <w:uiPriority w:val="22"/>
    <w:qFormat/>
    <w:rsid w:val="000474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3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3A6"/>
  </w:style>
  <w:style w:type="paragraph" w:styleId="Footer">
    <w:name w:val="footer"/>
    <w:basedOn w:val="Normal"/>
    <w:link w:val="FooterChar"/>
    <w:uiPriority w:val="99"/>
    <w:unhideWhenUsed/>
    <w:rsid w:val="00893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A6"/>
  </w:style>
  <w:style w:type="character" w:styleId="Hyperlink">
    <w:name w:val="Hyperlink"/>
    <w:basedOn w:val="DefaultParagraphFont"/>
    <w:uiPriority w:val="99"/>
    <w:unhideWhenUsed/>
    <w:rsid w:val="007862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B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4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rmala.lv/lv/personas-datu-aizsardziba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DAE8DBC9C74C8C809ADEB95AAF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DD5B-870B-47CA-81B6-A89B1CF145BF}"/>
      </w:docPartPr>
      <w:docPartBody>
        <w:p w:rsidR="00555E31" w:rsidRDefault="005327C0" w:rsidP="005327C0">
          <w:pPr>
            <w:pStyle w:val="3ADAE8DBC9C74C8C809ADEB95AAF7F30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84C2F66F83C48F3897BA64914DB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6EEC-0C5D-4460-900A-A7182C2904D2}"/>
      </w:docPartPr>
      <w:docPartBody>
        <w:p w:rsidR="00555E31" w:rsidRDefault="005327C0" w:rsidP="005327C0">
          <w:pPr>
            <w:pStyle w:val="984C2F66F83C48F3897BA64914DBFF2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A2638B806D44E2FB4D897F7C484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3E09-F140-476F-B944-A398CEAD37D4}"/>
      </w:docPartPr>
      <w:docPartBody>
        <w:p w:rsidR="00555E31" w:rsidRDefault="005327C0" w:rsidP="00FF4487">
          <w:pPr>
            <w:pStyle w:val="5A2638B806D44E2FB4D897F7C4840D89"/>
          </w:pPr>
          <w:r>
            <w:t xml:space="preserve"> </w:t>
          </w:r>
        </w:p>
      </w:docPartBody>
    </w:docPart>
    <w:docPart>
      <w:docPartPr>
        <w:name w:val="CDB823539D134BEDB2AB979E14E1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6481-7352-4C1A-B93D-0BAD4541AF54}"/>
      </w:docPartPr>
      <w:docPartBody>
        <w:p w:rsidR="00555E31" w:rsidRDefault="005327C0" w:rsidP="00FF4487">
          <w:pPr>
            <w:pStyle w:val="CDB823539D134BEDB2AB979E14E1383B"/>
          </w:pPr>
          <w:r>
            <w:t xml:space="preserve"> </w:t>
          </w:r>
        </w:p>
      </w:docPartBody>
    </w:docPart>
    <w:docPart>
      <w:docPartPr>
        <w:name w:val="EF55BAB78AA641C680DB821926F3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8368-1C36-499F-9806-6A5BC9E0B127}"/>
      </w:docPartPr>
      <w:docPartBody>
        <w:p w:rsidR="007B0FE9" w:rsidRDefault="005327C0" w:rsidP="00301F8D">
          <w:pPr>
            <w:pStyle w:val="EF55BAB78AA641C680DB821926F3DD9E"/>
          </w:pPr>
          <w:r>
            <w:t xml:space="preserve"> </w:t>
          </w:r>
        </w:p>
      </w:docPartBody>
    </w:docPart>
    <w:docPart>
      <w:docPartPr>
        <w:name w:val="ABD33C53ABA7420A8C16766E83D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23BB-20E3-431E-880C-FF058BBD8158}"/>
      </w:docPartPr>
      <w:docPartBody>
        <w:p w:rsidR="007B0FE9" w:rsidRDefault="005327C0" w:rsidP="005327C0">
          <w:pPr>
            <w:pStyle w:val="ABD33C53ABA7420A8C16766E83DA9DB71"/>
          </w:pPr>
          <w:r>
            <w:rPr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6E8843C3F1CB4BF0BD5D5E8C8000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AD84-5977-45B2-AA7E-8A73355C4B1A}"/>
      </w:docPartPr>
      <w:docPartBody>
        <w:p w:rsidR="007B0FE9" w:rsidRDefault="00301F8D" w:rsidP="00301F8D">
          <w:pPr>
            <w:pStyle w:val="6E8843C3F1CB4BF0BD5D5E8C80005FCA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399E9FD79EC849878F0C7B657A8A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455B-8264-475A-AB3A-865A70DA56B4}"/>
      </w:docPartPr>
      <w:docPartBody>
        <w:p w:rsidR="00712D6E" w:rsidRDefault="005327C0" w:rsidP="00292D94">
          <w:pPr>
            <w:pStyle w:val="399E9FD79EC849878F0C7B657A8AD3E2"/>
          </w:pPr>
          <w:r>
            <w:t xml:space="preserve"> </w:t>
          </w:r>
        </w:p>
      </w:docPartBody>
    </w:docPart>
    <w:docPart>
      <w:docPartPr>
        <w:name w:val="D2ABFCEC80734E638A74C26CAF94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4C7C-10B5-410F-87DD-51072B079E7E}"/>
      </w:docPartPr>
      <w:docPartBody>
        <w:p w:rsidR="00712D6E" w:rsidRDefault="005327C0" w:rsidP="00292D94">
          <w:pPr>
            <w:pStyle w:val="D2ABFCEC80734E638A74C26CAF9444E9"/>
          </w:pPr>
          <w:r>
            <w:t xml:space="preserve"> </w:t>
          </w:r>
        </w:p>
      </w:docPartBody>
    </w:docPart>
    <w:docPart>
      <w:docPartPr>
        <w:name w:val="22738257D27B42BE95678FA32466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51CF-9C94-4982-9ED5-C31B4E7702BE}"/>
      </w:docPartPr>
      <w:docPartBody>
        <w:p w:rsidR="005327C0" w:rsidRDefault="005327C0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EED5B81EAFF4AD4A799183D655E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1699-673A-40EA-BF86-AA8B4AF430C1}"/>
      </w:docPartPr>
      <w:docPartBody>
        <w:p w:rsidR="005327C0" w:rsidRDefault="005327C0" w:rsidP="005327C0">
          <w:pPr>
            <w:pStyle w:val="BEED5B81EAFF4AD4A799183D655E3B97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55B0E933F124E4E90764B1A024B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B472-6A58-46AE-A64F-58868F217FD9}"/>
      </w:docPartPr>
      <w:docPartBody>
        <w:p w:rsidR="005327C0" w:rsidRDefault="005327C0" w:rsidP="005327C0">
          <w:pPr>
            <w:pStyle w:val="A55B0E933F124E4E90764B1A024B60B8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2952544979343D6A458FABED7DF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0C5E-D127-4879-A833-F2E119958696}"/>
      </w:docPartPr>
      <w:docPartBody>
        <w:p w:rsidR="005327C0" w:rsidRDefault="005327C0" w:rsidP="005327C0">
          <w:pPr>
            <w:pStyle w:val="D2952544979343D6A458FABED7DFF0F1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B7965F8633E4A4A9F1EC2031AA9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30B7-4692-4903-A652-12FA41768AD0}"/>
      </w:docPartPr>
      <w:docPartBody>
        <w:p w:rsidR="005327C0" w:rsidRDefault="005327C0" w:rsidP="005327C0">
          <w:pPr>
            <w:pStyle w:val="7B7965F8633E4A4A9F1EC2031AA950E1"/>
          </w:pPr>
          <w:r>
            <w:rPr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8C9E22C6004E45DF9DFA50947CBA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CC9F-2590-477E-80F3-F632767E487A}"/>
      </w:docPartPr>
      <w:docPartBody>
        <w:p w:rsidR="005327C0" w:rsidRDefault="005327C0" w:rsidP="005327C0">
          <w:pPr>
            <w:pStyle w:val="8C9E22C6004E45DF9DFA50947CBA82BC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D8E2557462145D2B40269E19195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EBED-1CBF-44A5-B527-8BD9489A4AC1}"/>
      </w:docPartPr>
      <w:docPartBody>
        <w:p w:rsidR="005327C0" w:rsidRDefault="005327C0" w:rsidP="005327C0">
          <w:pPr>
            <w:pStyle w:val="3D8E2557462145D2B40269E1919537C5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CBF140723CB4EF8815CE17B985D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816B-85BA-49D2-966D-1268FCF54BC2}"/>
      </w:docPartPr>
      <w:docPartBody>
        <w:p w:rsidR="005327C0" w:rsidRDefault="005327C0" w:rsidP="005327C0">
          <w:pPr>
            <w:pStyle w:val="9CBF140723CB4EF8815CE17B985DC8D5"/>
          </w:pPr>
          <w:r>
            <w:rPr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B1D41CE2EC654204900347DF06D5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4E3B-D800-4357-AB58-FCD32A060436}"/>
      </w:docPartPr>
      <w:docPartBody>
        <w:p w:rsidR="005327C0" w:rsidRDefault="005327C0" w:rsidP="005327C0">
          <w:pPr>
            <w:pStyle w:val="B1D41CE2EC654204900347DF06D5D73C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951BF6353884BDE8B9E1BDEF019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1086-72AB-4219-B591-2D558205DAEC}"/>
      </w:docPartPr>
      <w:docPartBody>
        <w:p w:rsidR="005327C0" w:rsidRDefault="005327C0" w:rsidP="005327C0">
          <w:pPr>
            <w:pStyle w:val="F951BF6353884BDE8B9E1BDEF01964C4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9D9DB7D6EAA41358BD8658A1057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5ED5-25DC-4AF5-BF19-BCB95B3079F8}"/>
      </w:docPartPr>
      <w:docPartBody>
        <w:p w:rsidR="005327C0" w:rsidRDefault="005327C0" w:rsidP="005327C0">
          <w:pPr>
            <w:pStyle w:val="A9D9DB7D6EAA41358BD8658A1057BDB3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87ACAE63B7A464E812C93CC97D1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355B-5FEB-4231-A9C2-F0A74919E5EF}"/>
      </w:docPartPr>
      <w:docPartBody>
        <w:p w:rsidR="005327C0" w:rsidRDefault="005327C0" w:rsidP="005327C0">
          <w:pPr>
            <w:pStyle w:val="887ACAE63B7A464E812C93CC97D1A019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44118A7E1AE419BA1544F3C1D1F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F255-182D-4C02-BFF2-EC05D01EB8B3}"/>
      </w:docPartPr>
      <w:docPartBody>
        <w:p w:rsidR="005327C0" w:rsidRDefault="005327C0" w:rsidP="005327C0">
          <w:pPr>
            <w:pStyle w:val="344118A7E1AE419BA1544F3C1D1FDD07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98F001EEC364EC69929320AFE8D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BCE0-2224-4E98-82A6-C5F8C83F7758}"/>
      </w:docPartPr>
      <w:docPartBody>
        <w:p w:rsidR="005327C0" w:rsidRDefault="005327C0" w:rsidP="005327C0">
          <w:pPr>
            <w:pStyle w:val="F98F001EEC364EC69929320AFE8DA03D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52D1F0D8939E48CFB7EEA09B4798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0F49-A85E-4C78-87B7-20CEC3EFF8E5}"/>
      </w:docPartPr>
      <w:docPartBody>
        <w:p w:rsidR="005327C0" w:rsidRDefault="005327C0" w:rsidP="005327C0">
          <w:pPr>
            <w:pStyle w:val="52D1F0D8939E48CFB7EEA09B479883B4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032D5A3AB4B24B1E9CBA9DFBE05B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6774-7424-48B5-93F8-63BEB4349C5A}"/>
      </w:docPartPr>
      <w:docPartBody>
        <w:p w:rsidR="005327C0" w:rsidRDefault="005327C0" w:rsidP="005327C0">
          <w:pPr>
            <w:pStyle w:val="032D5A3AB4B24B1E9CBA9DFBE05B6806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43E94BC3BE94511ACA57AF948C1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FA55-1CB9-4D77-888A-04820A28C042}"/>
      </w:docPartPr>
      <w:docPartBody>
        <w:p w:rsidR="005327C0" w:rsidRDefault="005327C0" w:rsidP="005327C0">
          <w:pPr>
            <w:pStyle w:val="343E94BC3BE94511ACA57AF948C181EC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E3A2442C0C34F479D6F6876B463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75CF-4BC2-4FBA-A80E-89F9842DBEA1}"/>
      </w:docPartPr>
      <w:docPartBody>
        <w:p w:rsidR="005327C0" w:rsidRDefault="005327C0" w:rsidP="005327C0">
          <w:pPr>
            <w:pStyle w:val="9E3A2442C0C34F479D6F6876B4633432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39F9583D6CD4871A2E6CC08F0BD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67BF-DDA7-4F11-A3CD-5449A9F9F9F8}"/>
      </w:docPartPr>
      <w:docPartBody>
        <w:p w:rsidR="005327C0" w:rsidRDefault="005327C0" w:rsidP="005327C0">
          <w:pPr>
            <w:pStyle w:val="F39F9583D6CD4871A2E6CC08F0BD3F12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E71F378B0434491881338491799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A1D9-FB0A-49C1-9D1D-900BD9CBAD07}"/>
      </w:docPartPr>
      <w:docPartBody>
        <w:p w:rsidR="005327C0" w:rsidRDefault="005327C0" w:rsidP="005327C0">
          <w:pPr>
            <w:pStyle w:val="8E71F378B0434491881338491799B25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5D8FC5DCCD141DBA45695C5E2DB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E0E7-F506-4FC5-BCC7-425D9FB18935}"/>
      </w:docPartPr>
      <w:docPartBody>
        <w:p w:rsidR="005327C0" w:rsidRDefault="005327C0" w:rsidP="005327C0">
          <w:pPr>
            <w:pStyle w:val="25D8FC5DCCD141DBA45695C5E2DB619D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1E60DBF8A9C4AC3844184A1D171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7EBA-312A-4028-85D7-5CB65E09F6A0}"/>
      </w:docPartPr>
      <w:docPartBody>
        <w:p w:rsidR="005327C0" w:rsidRDefault="005327C0" w:rsidP="005327C0">
          <w:pPr>
            <w:pStyle w:val="A1E60DBF8A9C4AC3844184A1D17147EF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324"/>
    <w:rsid w:val="00292D94"/>
    <w:rsid w:val="00301F8D"/>
    <w:rsid w:val="00352324"/>
    <w:rsid w:val="005327C0"/>
    <w:rsid w:val="00555E31"/>
    <w:rsid w:val="00712D6E"/>
    <w:rsid w:val="007B0FE9"/>
    <w:rsid w:val="007F1A54"/>
    <w:rsid w:val="00A85321"/>
    <w:rsid w:val="00BD78A1"/>
    <w:rsid w:val="00CD74EF"/>
    <w:rsid w:val="00DB72FD"/>
    <w:rsid w:val="00F95084"/>
    <w:rsid w:val="00FC6B8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7C0"/>
    <w:rPr>
      <w:color w:val="808080"/>
    </w:rPr>
  </w:style>
  <w:style w:type="paragraph" w:customStyle="1" w:styleId="5A2638B806D44E2FB4D897F7C4840D89">
    <w:name w:val="5A2638B806D44E2FB4D897F7C4840D89"/>
    <w:rsid w:val="00FF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823539D134BEDB2AB979E14E1383B">
    <w:name w:val="CDB823539D134BEDB2AB979E14E1383B"/>
    <w:rsid w:val="00FF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5BAB78AA641C680DB821926F3DD9E">
    <w:name w:val="EF55BAB78AA641C680DB821926F3DD9E"/>
    <w:rsid w:val="00301F8D"/>
  </w:style>
  <w:style w:type="paragraph" w:customStyle="1" w:styleId="6E8843C3F1CB4BF0BD5D5E8C80005FCA">
    <w:name w:val="6E8843C3F1CB4BF0BD5D5E8C80005FCA"/>
    <w:rsid w:val="00301F8D"/>
  </w:style>
  <w:style w:type="paragraph" w:customStyle="1" w:styleId="399E9FD79EC849878F0C7B657A8AD3E2">
    <w:name w:val="399E9FD79EC849878F0C7B657A8AD3E2"/>
    <w:rsid w:val="00292D94"/>
    <w:pPr>
      <w:spacing w:after="160" w:line="259" w:lineRule="auto"/>
    </w:pPr>
  </w:style>
  <w:style w:type="paragraph" w:customStyle="1" w:styleId="D2ABFCEC80734E638A74C26CAF9444E9">
    <w:name w:val="D2ABFCEC80734E638A74C26CAF9444E9"/>
    <w:rsid w:val="00292D94"/>
    <w:pPr>
      <w:spacing w:after="160" w:line="259" w:lineRule="auto"/>
    </w:pPr>
  </w:style>
  <w:style w:type="paragraph" w:customStyle="1" w:styleId="ABD33C53ABA7420A8C16766E83DA9DB71">
    <w:name w:val="ABD33C53ABA7420A8C16766E83DA9DB71"/>
    <w:rsid w:val="005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AE8DBC9C74C8C809ADEB95AAF7F30">
    <w:name w:val="3ADAE8DBC9C74C8C809ADEB95AAF7F30"/>
    <w:rsid w:val="005327C0"/>
    <w:rPr>
      <w:rFonts w:eastAsiaTheme="minorHAnsi"/>
      <w:lang w:eastAsia="en-US"/>
    </w:rPr>
  </w:style>
  <w:style w:type="paragraph" w:customStyle="1" w:styleId="984C2F66F83C48F3897BA64914DBFF24">
    <w:name w:val="984C2F66F83C48F3897BA64914DBFF24"/>
    <w:rsid w:val="005327C0"/>
    <w:rPr>
      <w:rFonts w:eastAsiaTheme="minorHAnsi"/>
      <w:lang w:eastAsia="en-US"/>
    </w:rPr>
  </w:style>
  <w:style w:type="paragraph" w:customStyle="1" w:styleId="BEED5B81EAFF4AD4A799183D655E3B97">
    <w:name w:val="BEED5B81EAFF4AD4A799183D655E3B97"/>
    <w:rsid w:val="005327C0"/>
    <w:rPr>
      <w:rFonts w:eastAsiaTheme="minorHAnsi"/>
      <w:lang w:eastAsia="en-US"/>
    </w:rPr>
  </w:style>
  <w:style w:type="paragraph" w:customStyle="1" w:styleId="A55B0E933F124E4E90764B1A024B60B8">
    <w:name w:val="A55B0E933F124E4E90764B1A024B60B8"/>
    <w:rsid w:val="005327C0"/>
    <w:rPr>
      <w:rFonts w:eastAsiaTheme="minorHAnsi"/>
      <w:lang w:eastAsia="en-US"/>
    </w:rPr>
  </w:style>
  <w:style w:type="paragraph" w:customStyle="1" w:styleId="D2952544979343D6A458FABED7DFF0F1">
    <w:name w:val="D2952544979343D6A458FABED7DFF0F1"/>
    <w:rsid w:val="005327C0"/>
    <w:rPr>
      <w:rFonts w:eastAsiaTheme="minorHAnsi"/>
      <w:lang w:eastAsia="en-US"/>
    </w:rPr>
  </w:style>
  <w:style w:type="paragraph" w:customStyle="1" w:styleId="7B7965F8633E4A4A9F1EC2031AA950E1">
    <w:name w:val="7B7965F8633E4A4A9F1EC2031AA950E1"/>
    <w:rsid w:val="005327C0"/>
    <w:rPr>
      <w:rFonts w:eastAsiaTheme="minorHAnsi"/>
      <w:lang w:eastAsia="en-US"/>
    </w:rPr>
  </w:style>
  <w:style w:type="paragraph" w:customStyle="1" w:styleId="8C9E22C6004E45DF9DFA50947CBA82BC">
    <w:name w:val="8C9E22C6004E45DF9DFA50947CBA82BC"/>
    <w:rsid w:val="005327C0"/>
    <w:rPr>
      <w:rFonts w:eastAsiaTheme="minorHAnsi"/>
      <w:lang w:eastAsia="en-US"/>
    </w:rPr>
  </w:style>
  <w:style w:type="paragraph" w:customStyle="1" w:styleId="3D8E2557462145D2B40269E1919537C5">
    <w:name w:val="3D8E2557462145D2B40269E1919537C5"/>
    <w:rsid w:val="005327C0"/>
    <w:rPr>
      <w:rFonts w:eastAsiaTheme="minorHAnsi"/>
      <w:lang w:eastAsia="en-US"/>
    </w:rPr>
  </w:style>
  <w:style w:type="paragraph" w:customStyle="1" w:styleId="9CBF140723CB4EF8815CE17B985DC8D5">
    <w:name w:val="9CBF140723CB4EF8815CE17B985DC8D5"/>
    <w:rsid w:val="005327C0"/>
    <w:rPr>
      <w:rFonts w:eastAsiaTheme="minorHAnsi"/>
      <w:lang w:eastAsia="en-US"/>
    </w:rPr>
  </w:style>
  <w:style w:type="paragraph" w:customStyle="1" w:styleId="B1D41CE2EC654204900347DF06D5D73C">
    <w:name w:val="B1D41CE2EC654204900347DF06D5D73C"/>
    <w:rsid w:val="005327C0"/>
    <w:rPr>
      <w:rFonts w:eastAsiaTheme="minorHAnsi"/>
      <w:lang w:eastAsia="en-US"/>
    </w:rPr>
  </w:style>
  <w:style w:type="paragraph" w:customStyle="1" w:styleId="F951BF6353884BDE8B9E1BDEF01964C4">
    <w:name w:val="F951BF6353884BDE8B9E1BDEF01964C4"/>
    <w:rsid w:val="005327C0"/>
    <w:rPr>
      <w:rFonts w:eastAsiaTheme="minorHAnsi"/>
      <w:lang w:eastAsia="en-US"/>
    </w:rPr>
  </w:style>
  <w:style w:type="paragraph" w:customStyle="1" w:styleId="A9D9DB7D6EAA41358BD8658A1057BDB3">
    <w:name w:val="A9D9DB7D6EAA41358BD8658A1057BDB3"/>
    <w:rsid w:val="005327C0"/>
    <w:rPr>
      <w:rFonts w:eastAsiaTheme="minorHAnsi"/>
      <w:lang w:eastAsia="en-US"/>
    </w:rPr>
  </w:style>
  <w:style w:type="paragraph" w:customStyle="1" w:styleId="887ACAE63B7A464E812C93CC97D1A019">
    <w:name w:val="887ACAE63B7A464E812C93CC97D1A019"/>
    <w:rsid w:val="005327C0"/>
    <w:rPr>
      <w:rFonts w:eastAsiaTheme="minorHAnsi"/>
      <w:lang w:eastAsia="en-US"/>
    </w:rPr>
  </w:style>
  <w:style w:type="paragraph" w:customStyle="1" w:styleId="344118A7E1AE419BA1544F3C1D1FDD07">
    <w:name w:val="344118A7E1AE419BA1544F3C1D1FDD07"/>
    <w:rsid w:val="005327C0"/>
    <w:rPr>
      <w:rFonts w:eastAsiaTheme="minorHAnsi"/>
      <w:lang w:eastAsia="en-US"/>
    </w:rPr>
  </w:style>
  <w:style w:type="paragraph" w:customStyle="1" w:styleId="F98F001EEC364EC69929320AFE8DA03D">
    <w:name w:val="F98F001EEC364EC69929320AFE8DA03D"/>
    <w:rsid w:val="005327C0"/>
    <w:rPr>
      <w:rFonts w:eastAsiaTheme="minorHAnsi"/>
      <w:lang w:eastAsia="en-US"/>
    </w:rPr>
  </w:style>
  <w:style w:type="paragraph" w:customStyle="1" w:styleId="52D1F0D8939E48CFB7EEA09B479883B4">
    <w:name w:val="52D1F0D8939E48CFB7EEA09B479883B4"/>
    <w:rsid w:val="005327C0"/>
    <w:rPr>
      <w:rFonts w:eastAsiaTheme="minorHAnsi"/>
      <w:lang w:eastAsia="en-US"/>
    </w:rPr>
  </w:style>
  <w:style w:type="paragraph" w:customStyle="1" w:styleId="032D5A3AB4B24B1E9CBA9DFBE05B6806">
    <w:name w:val="032D5A3AB4B24B1E9CBA9DFBE05B6806"/>
    <w:rsid w:val="005327C0"/>
    <w:rPr>
      <w:rFonts w:eastAsiaTheme="minorHAnsi"/>
      <w:lang w:eastAsia="en-US"/>
    </w:rPr>
  </w:style>
  <w:style w:type="paragraph" w:customStyle="1" w:styleId="343E94BC3BE94511ACA57AF948C181EC">
    <w:name w:val="343E94BC3BE94511ACA57AF948C181EC"/>
    <w:rsid w:val="005327C0"/>
    <w:rPr>
      <w:rFonts w:eastAsiaTheme="minorHAnsi"/>
      <w:lang w:eastAsia="en-US"/>
    </w:rPr>
  </w:style>
  <w:style w:type="paragraph" w:customStyle="1" w:styleId="9E3A2442C0C34F479D6F6876B4633432">
    <w:name w:val="9E3A2442C0C34F479D6F6876B4633432"/>
    <w:rsid w:val="005327C0"/>
    <w:rPr>
      <w:rFonts w:eastAsiaTheme="minorHAnsi"/>
      <w:lang w:eastAsia="en-US"/>
    </w:rPr>
  </w:style>
  <w:style w:type="paragraph" w:customStyle="1" w:styleId="F39F9583D6CD4871A2E6CC08F0BD3F12">
    <w:name w:val="F39F9583D6CD4871A2E6CC08F0BD3F12"/>
    <w:rsid w:val="005327C0"/>
    <w:rPr>
      <w:rFonts w:eastAsiaTheme="minorHAnsi"/>
      <w:lang w:eastAsia="en-US"/>
    </w:rPr>
  </w:style>
  <w:style w:type="paragraph" w:customStyle="1" w:styleId="8E71F378B0434491881338491799B251">
    <w:name w:val="8E71F378B0434491881338491799B251"/>
    <w:rsid w:val="005327C0"/>
    <w:rPr>
      <w:rFonts w:eastAsiaTheme="minorHAnsi"/>
      <w:lang w:eastAsia="en-US"/>
    </w:rPr>
  </w:style>
  <w:style w:type="paragraph" w:customStyle="1" w:styleId="25D8FC5DCCD141DBA45695C5E2DB619D">
    <w:name w:val="25D8FC5DCCD141DBA45695C5E2DB619D"/>
    <w:rsid w:val="005327C0"/>
    <w:rPr>
      <w:rFonts w:eastAsiaTheme="minorHAnsi"/>
      <w:lang w:eastAsia="en-US"/>
    </w:rPr>
  </w:style>
  <w:style w:type="paragraph" w:customStyle="1" w:styleId="A1E60DBF8A9C4AC3844184A1D17147EF">
    <w:name w:val="A1E60DBF8A9C4AC3844184A1D17147EF"/>
    <w:rsid w:val="005327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4C84-D2D7-4CC9-A103-66BFA6E1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1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 Silova</dc:creator>
  <cp:lastModifiedBy>Sandra Zviedre</cp:lastModifiedBy>
  <cp:revision>2</cp:revision>
  <cp:lastPrinted>2019-01-31T10:39:00Z</cp:lastPrinted>
  <dcterms:created xsi:type="dcterms:W3CDTF">2026-01-06T15:21:00Z</dcterms:created>
  <dcterms:modified xsi:type="dcterms:W3CDTF">2026-01-06T15:21:00Z</dcterms:modified>
</cp:coreProperties>
</file>